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3CB81762" w14:textId="26B1B656" w:rsidR="006B6D22" w:rsidRDefault="006B6D22" w:rsidP="006B6D22">
      <w:pPr>
        <w:pStyle w:val="a6"/>
        <w:tabs>
          <w:tab w:val="left" w:pos="1650"/>
        </w:tabs>
        <w:spacing w:after="0" w:line="168" w:lineRule="auto"/>
        <w:ind w:left="-873" w:right="-709" w:firstLine="0"/>
        <w:jc w:val="center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6B6D22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استمارة </w:t>
      </w:r>
      <w:r w:rsidR="00F11FBD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>طلب التعيين</w:t>
      </w:r>
      <w:r w:rsidRPr="006B6D22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 </w:t>
      </w:r>
      <w:r w:rsidR="00F11FBD" w:rsidRPr="00F11FBD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على رتبة أستاذ مساعد</w:t>
      </w:r>
    </w:p>
    <w:p w14:paraId="32745208" w14:textId="4C0E4DFC" w:rsidR="007C11F0" w:rsidRDefault="00A33AE2" w:rsidP="002D794A">
      <w:pPr>
        <w:pStyle w:val="a6"/>
        <w:numPr>
          <w:ilvl w:val="0"/>
          <w:numId w:val="35"/>
        </w:numPr>
        <w:tabs>
          <w:tab w:val="left" w:pos="1650"/>
        </w:tabs>
        <w:spacing w:after="0" w:line="168" w:lineRule="auto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F11FBD" w:rsidRPr="00F11FBD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المتقدمـ/ـة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60D921C6" w14:textId="26D2C670" w:rsidR="00481358" w:rsidRPr="00481358" w:rsidRDefault="00481358" w:rsidP="00481358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1- 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555"/>
        <w:gridCol w:w="3543"/>
        <w:gridCol w:w="2268"/>
        <w:gridCol w:w="2116"/>
      </w:tblGrid>
      <w:tr w:rsidR="00922A01" w:rsidRPr="00CD3245" w14:paraId="413232D6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bookmarkEnd w:id="2"/>
          <w:p w14:paraId="617F0DD8" w14:textId="77777777" w:rsidR="00922A01" w:rsidRPr="00CD3245" w:rsidRDefault="00922A01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84761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62431367" w14:textId="404AA15B" w:rsidR="00922A01" w:rsidRPr="00CD3245" w:rsidRDefault="00193DFC" w:rsidP="00922A0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24C3188" w14:textId="6A985F27" w:rsidR="00922A01" w:rsidRPr="00CD3245" w:rsidRDefault="00922A01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2116" w:type="dxa"/>
            <w:vAlign w:val="center"/>
          </w:tcPr>
          <w:p w14:paraId="00150374" w14:textId="6AD4C7F3" w:rsidR="00922A01" w:rsidRPr="00CD3245" w:rsidRDefault="00560FF7" w:rsidP="00922A0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922070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A01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922A0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852415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A01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922A0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</w:tr>
      <w:tr w:rsidR="00481358" w:rsidRPr="00CD3245" w14:paraId="5460016A" w14:textId="77777777" w:rsidTr="002D794A">
        <w:trPr>
          <w:trHeight w:val="343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3DD51057" w14:textId="332FF4C0" w:rsidR="00481358" w:rsidRPr="00CD3245" w:rsidRDefault="0084592E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4592E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tc>
          <w:tcPr>
            <w:tcW w:w="3543" w:type="dxa"/>
            <w:vAlign w:val="center"/>
          </w:tcPr>
          <w:p w14:paraId="31E09D7E" w14:textId="5BD19F4F" w:rsidR="00481358" w:rsidRPr="00CD3245" w:rsidRDefault="00560FF7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MS Gothic" w:eastAsia="MS Gothic" w:hAnsi="MS Gothic" w:cs="Sakkal Majalla" w:hint="cs"/>
                  <w:color w:val="auto"/>
                  <w:sz w:val="22"/>
                  <w:rtl/>
                  <w:lang w:val="en-US" w:eastAsia="en-US"/>
                </w:rPr>
                <w:id w:val="-4288952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MS Gothic" w:eastAsia="MS Gothic" w:hAnsi="MS Gothic" w:cs="Sakkal Majalla" w:hint="cs"/>
                <w:color w:val="auto"/>
                <w:sz w:val="22"/>
                <w:rtl/>
                <w:lang w:val="en-US" w:eastAsia="en-US"/>
              </w:rPr>
              <w:t xml:space="preserve"> هجري</w:t>
            </w:r>
          </w:p>
        </w:tc>
        <w:tc>
          <w:tcPr>
            <w:tcW w:w="2268" w:type="dxa"/>
            <w:shd w:val="clear" w:color="auto" w:fill="BBE3E7"/>
            <w:vAlign w:val="center"/>
          </w:tcPr>
          <w:p w14:paraId="1106B3FB" w14:textId="1EB73E41" w:rsidR="00481358" w:rsidRPr="00CD3245" w:rsidRDefault="0084592E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24958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4933696B" w14:textId="38960041" w:rsidR="00481358" w:rsidRPr="00CD3245" w:rsidRDefault="00193DFC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358544A7" w14:textId="77777777" w:rsidTr="00193DF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2232DA8" w14:textId="2F4BFCF6" w:rsidR="00481358" w:rsidRPr="00CD3245" w:rsidRDefault="00F11FBD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سجل المد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10418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A9B39F6" w14:textId="11193924" w:rsidR="00481358" w:rsidRPr="00CD3245" w:rsidRDefault="00193DFC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00B4120" w14:textId="46BE0C4E" w:rsidR="00481358" w:rsidRPr="00CD3245" w:rsidRDefault="006102A3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6102A3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>رقم 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621891061"/>
            <w:placeholder>
              <w:docPart w:val="D23527CB63D5466E85123D31034B5BD3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5ACE404A" w14:textId="7BF37045" w:rsidR="00481358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F11FBD" w:rsidRPr="00CD3245" w14:paraId="4743B0D1" w14:textId="77777777" w:rsidTr="00524D26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B54A5F1" w14:textId="52184A7D" w:rsidR="00F11FBD" w:rsidRPr="00481358" w:rsidRDefault="00F11FBD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65448764"/>
            <w:placeholder>
              <w:docPart w:val="E963B4E578C849978D548EBBA6FF630B"/>
            </w:placeholder>
            <w:showingPlcHdr/>
            <w:text/>
          </w:sdtPr>
          <w:sdtEndPr/>
          <w:sdtContent>
            <w:tc>
              <w:tcPr>
                <w:tcW w:w="7927" w:type="dxa"/>
                <w:gridSpan w:val="3"/>
                <w:vAlign w:val="center"/>
              </w:tcPr>
              <w:p w14:paraId="2ED89E75" w14:textId="3C602002" w:rsidR="00F11FBD" w:rsidRPr="00CD3245" w:rsidRDefault="00F11FBD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51F4CCDC" w14:textId="77777777" w:rsidTr="00193DFC">
        <w:trPr>
          <w:trHeight w:val="251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743292A5" w14:textId="1567C392" w:rsidR="00F11FBD" w:rsidRDefault="00F11FBD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879827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330B2AF" w14:textId="4D2391C6" w:rsidR="00F11FBD" w:rsidRDefault="00F11FBD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F11FBD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F11FBD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0E43CF66" w14:textId="3DEF1BB4" w:rsidR="00F11FBD" w:rsidRDefault="00F11FBD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18"/>
                <w:szCs w:val="20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8610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6" w:type="dxa"/>
                <w:vAlign w:val="center"/>
              </w:tcPr>
              <w:p w14:paraId="5A783E24" w14:textId="4C4EFD6F" w:rsidR="00F11FBD" w:rsidRDefault="00F11FBD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F11FBD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F11FBD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33AE2" w:rsidRPr="00CD3245" w14:paraId="433CE18D" w14:textId="77777777" w:rsidTr="00481358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5A9153E2" w14:textId="517C2ABE" w:rsidR="00A33AE2" w:rsidRPr="00CD3245" w:rsidRDefault="0076098C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76098C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تاريخ التعيين </w:t>
            </w:r>
            <w:r w:rsidR="00F11FBD">
              <w:rPr>
                <w:rFonts w:ascii="Sakkal Majalla" w:eastAsia="Times New Roman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على</w:t>
            </w:r>
            <w:r w:rsidRPr="0076098C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="00F11FBD">
              <w:rPr>
                <w:rFonts w:ascii="Sakkal Majalla" w:eastAsia="Times New Roman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>رتبة</w:t>
            </w:r>
            <w:r w:rsidRPr="0076098C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 معيد بجامعة الأمير سطام بن عبدالعزيز</w:t>
            </w:r>
          </w:p>
        </w:tc>
        <w:tc>
          <w:tcPr>
            <w:tcW w:w="7927" w:type="dxa"/>
            <w:gridSpan w:val="3"/>
            <w:vAlign w:val="center"/>
          </w:tcPr>
          <w:p w14:paraId="38342359" w14:textId="014ADC1A" w:rsidR="00A33AE2" w:rsidRPr="002D794A" w:rsidRDefault="00560FF7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652355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946802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873DD4" w:rsidRPr="00CD3245" w14:paraId="5D6C54CD" w14:textId="77777777" w:rsidTr="00481358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480AD80" w14:textId="6CBB1DAD" w:rsidR="00873DD4" w:rsidRPr="0076098C" w:rsidRDefault="00F11FBD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F11FBD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تاريخ التعيين على رتبة محاضر بجامعة </w:t>
            </w:r>
            <w:r w:rsidR="00873DD4" w:rsidRPr="00873DD4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الأمير سطام بن</w:t>
            </w:r>
            <w:r w:rsidR="00873DD4">
              <w:rPr>
                <w:rFonts w:ascii="Sakkal Majalla" w:eastAsia="Times New Roman" w:hAnsi="Sakkal Majalla" w:cs="Sakkal Majalla" w:hint="cs"/>
                <w:color w:val="auto"/>
                <w:sz w:val="20"/>
                <w:szCs w:val="20"/>
                <w:rtl/>
                <w:lang w:val="en-US" w:eastAsia="en-US"/>
              </w:rPr>
              <w:t xml:space="preserve"> عبدالعزيز</w:t>
            </w:r>
          </w:p>
        </w:tc>
        <w:tc>
          <w:tcPr>
            <w:tcW w:w="7927" w:type="dxa"/>
            <w:gridSpan w:val="3"/>
            <w:vAlign w:val="center"/>
          </w:tcPr>
          <w:p w14:paraId="278CBE46" w14:textId="7BD7EFE0" w:rsidR="00873DD4" w:rsidRDefault="00560FF7" w:rsidP="00873DD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504281589"/>
                <w:placeholder>
                  <w:docPart w:val="D61D2D3D51564339AEAD00534DF744D1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02143595"/>
                <w:placeholder>
                  <w:docPart w:val="D61D2D3D51564339AEAD00534DF744D1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</w:tbl>
    <w:p w14:paraId="646CC288" w14:textId="77777777" w:rsidR="00481358" w:rsidRPr="005C00D2" w:rsidRDefault="00481358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4CD3F475" w14:textId="5BE57F40" w:rsidR="00481358" w:rsidRDefault="00481358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- الدرجات العلمية (يكتب اسم الدرجة بالكامل):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701"/>
        <w:gridCol w:w="1418"/>
        <w:gridCol w:w="142"/>
        <w:gridCol w:w="1698"/>
      </w:tblGrid>
      <w:tr w:rsidR="00F11FBD" w:rsidRPr="00CD3245" w14:paraId="30348958" w14:textId="77777777" w:rsidTr="00A0036C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0A946F28" w14:textId="77777777" w:rsidR="00F11FBD" w:rsidRPr="00CD3245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دكتوراه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B78F8CA" w14:textId="77777777" w:rsidR="00F11FBD" w:rsidRPr="00CD3245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32625378"/>
            <w:placeholder>
              <w:docPart w:val="FD1F11A29CD04514A012E0E3198EFEF5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6AED647A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6C76F3D5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A85B388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6455BF3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77690027"/>
            <w:placeholder>
              <w:docPart w:val="FF373EB39B83429BA09FB6C9CF28B333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4DE53033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24388F6B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A753462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D674CC5" w14:textId="4521F498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الجامع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أو الكلية </w:t>
            </w: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892863796"/>
            <w:placeholder>
              <w:docPart w:val="C4DB2EA6600F4AC2A1B2AD6FFE055FA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2EF9121C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3977F3AD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8E2CE25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00B25DA" w14:textId="4851424C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</w:t>
            </w:r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586268758"/>
            <w:placeholder>
              <w:docPart w:val="7A6CD424A95F49B394DA20B4DF26FBCD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66B7EFD0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B0607B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B0607B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184FA61B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9CC0A04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3A910F3" w14:textId="06775B80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تاريخ البدء في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درجة</w:t>
            </w: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الدكتوراه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77FBF76A" w14:textId="77777777" w:rsidR="00F11FBD" w:rsidRPr="00CD3245" w:rsidRDefault="00560FF7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51370509"/>
                <w:placeholder>
                  <w:docPart w:val="FD474DE706CF46838948D9C7B588037D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903829798"/>
                <w:placeholder>
                  <w:docPart w:val="FD474DE706CF46838948D9C7B588037D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F11FBD" w:rsidRPr="00CD3245" w14:paraId="1578E415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9493FC1" w14:textId="77777777" w:rsidR="00F11FBD" w:rsidRPr="00481358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A1FABF2" w14:textId="64FA2432" w:rsidR="00F11FBD" w:rsidRPr="005C00D2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تاريخ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حصول</w:t>
            </w: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لى</w:t>
            </w: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درجة</w:t>
            </w: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الدكتوراه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5C146523" w14:textId="407CF4A6" w:rsidR="00F11FBD" w:rsidRDefault="00560FF7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65784013"/>
                <w:placeholder>
                  <w:docPart w:val="7A2AA729F6744544A6E5CAB345189FF2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614900730"/>
                <w:placeholder>
                  <w:docPart w:val="7A2AA729F6744544A6E5CAB345189FF2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F11FBD" w:rsidRPr="002D794A" w14:paraId="54C5A339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2A41261" w14:textId="77777777" w:rsidR="00F11FBD" w:rsidRPr="00481358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B61F266" w14:textId="77777777" w:rsidR="00F11FBD" w:rsidRPr="002D794A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85842605"/>
            <w:placeholder>
              <w:docPart w:val="BB1E2D3887A948B891A467EE9C2B840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679D00C1" w14:textId="77777777" w:rsidR="00F11FBD" w:rsidRPr="002D794A" w:rsidRDefault="00F11FBD" w:rsidP="00F11FB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0D32D3D1" w14:textId="77777777" w:rsidR="00F11FBD" w:rsidRPr="002D794A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417680059"/>
            <w:placeholder>
              <w:docPart w:val="9BA47E6686634F7195AE500D167C58AB"/>
            </w:placeholder>
            <w:showingPlcHdr/>
            <w:text/>
          </w:sdtPr>
          <w:sdtEndPr/>
          <w:sdtContent>
            <w:tc>
              <w:tcPr>
                <w:tcW w:w="1840" w:type="dxa"/>
                <w:gridSpan w:val="2"/>
                <w:shd w:val="clear" w:color="auto" w:fill="FFFFFF" w:themeFill="background1"/>
              </w:tcPr>
              <w:p w14:paraId="71F4BB62" w14:textId="77777777" w:rsidR="00F11FBD" w:rsidRPr="002D794A" w:rsidRDefault="00F11FBD" w:rsidP="00F11FB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F11FBD" w:rsidRPr="002D794A" w14:paraId="76FA1A0D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D13AF07" w14:textId="77777777" w:rsidR="00F11FBD" w:rsidRPr="00481358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72E79E8" w14:textId="6260EE8E" w:rsidR="00F11FBD" w:rsidRPr="005C00D2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لمدة التي قضاها للحصول على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درجة </w:t>
            </w: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دكتوراه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0D07955F" w14:textId="77777777" w:rsidR="00F11FBD" w:rsidRPr="002D794A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850069478"/>
                <w:placeholder>
                  <w:docPart w:val="29C429BE274E434E85EBBC47190F1B8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شهر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298186366"/>
                <w:placeholder>
                  <w:docPart w:val="29C429BE274E434E85EBBC47190F1B8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سنة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01471916"/>
                <w:placeholder>
                  <w:docPart w:val="29C429BE274E434E85EBBC47190F1B8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F11FBD" w:rsidRPr="002D794A" w14:paraId="45C10DA9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3C65BEE" w14:textId="77777777" w:rsidR="00F11FBD" w:rsidRPr="00481358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BC1B95E" w14:textId="50522443" w:rsidR="00F11FBD" w:rsidRPr="005C00D2" w:rsidRDefault="00F11FBD" w:rsidP="00F11FBD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عنوان رسالة الدكتوراه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61077951"/>
            <w:placeholder>
              <w:docPart w:val="93F3E88539D0412DB653494752D9154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71F10105" w14:textId="77777777" w:rsidR="00F11FBD" w:rsidRPr="002D794A" w:rsidRDefault="00F11FBD" w:rsidP="00F11FBD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37740A46" w14:textId="77777777" w:rsidTr="00A0036C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0568FCEA" w14:textId="77777777" w:rsidR="00F11FBD" w:rsidRPr="00CD3245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ماجستير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7BB441F" w14:textId="77777777" w:rsidR="00F11FBD" w:rsidRPr="00CD3245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83804503"/>
            <w:placeholder>
              <w:docPart w:val="6745B3A961074DA28709F0D8B1B678A3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56312C0E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0A948A9D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9BAFC90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578180D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843856807"/>
            <w:placeholder>
              <w:docPart w:val="0575EADF1CCC4744B3BB7484C5D059A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3B3F6864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3031297F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F966B0B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895862C" w14:textId="06C3D5F5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الجامع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أو الكلية </w:t>
            </w: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765226373"/>
            <w:placeholder>
              <w:docPart w:val="3B368361283648C8A48809586C657A1F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2B492585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56333C3C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911C03B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9088221" w14:textId="7C220861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</w:t>
            </w:r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929611228"/>
            <w:placeholder>
              <w:docPart w:val="7DBC4547F2844BF3B756467BD9870146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06751F02" w14:textId="77777777" w:rsidR="00F11FBD" w:rsidRPr="00CD3245" w:rsidRDefault="00F11FBD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CD787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CD787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1FBD" w:rsidRPr="00CD3245" w14:paraId="1849DAE9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69A9F98" w14:textId="77777777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4E93CDE" w14:textId="25B76EB8" w:rsidR="00F11FBD" w:rsidRPr="00481358" w:rsidRDefault="00F11FBD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تاريخ البدء في </w:t>
            </w:r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درجة</w:t>
            </w: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2D108C2" w14:textId="77777777" w:rsidR="00F11FBD" w:rsidRPr="00CD3245" w:rsidRDefault="00560FF7" w:rsidP="00A0036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806586900"/>
                <w:placeholder>
                  <w:docPart w:val="2CD596FF5E3F4A9DAB9CB7972152060B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70569394"/>
                <w:placeholder>
                  <w:docPart w:val="2CD596FF5E3F4A9DAB9CB7972152060B"/>
                </w:placeholder>
                <w:showingPlcHdr/>
                <w:text/>
              </w:sdtPr>
              <w:sdtEndPr/>
              <w:sdtContent>
                <w:r w:rsidR="00F11FBD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F11FBD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F11FBD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750479" w:rsidRPr="00CD3245" w14:paraId="5B687868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7AAA5A4" w14:textId="77777777" w:rsidR="00750479" w:rsidRPr="00481358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8A14EFB" w14:textId="0D1A2105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تاريخ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حصول</w:t>
            </w: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في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درجة</w:t>
            </w: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F5FDB2F" w14:textId="5FA5F309" w:rsidR="00750479" w:rsidRDefault="00560FF7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797269443"/>
                <w:placeholder>
                  <w:docPart w:val="957BB2C6330245D09690FF730951EE0A"/>
                </w:placeholder>
                <w:showingPlcHdr/>
                <w:text/>
              </w:sdtPr>
              <w:sdtEndPr/>
              <w:sdtContent>
                <w:r w:rsidR="00750479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750479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601297180"/>
                <w:placeholder>
                  <w:docPart w:val="957BB2C6330245D09690FF730951EE0A"/>
                </w:placeholder>
                <w:showingPlcHdr/>
                <w:text/>
              </w:sdtPr>
              <w:sdtEndPr/>
              <w:sdtContent>
                <w:r w:rsidR="00750479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750479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750479" w:rsidRPr="002D794A" w14:paraId="30C1A1C0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45FEDB7" w14:textId="77777777" w:rsidR="00750479" w:rsidRPr="00481358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F2F73D9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666091345"/>
            <w:placeholder>
              <w:docPart w:val="8A7141D28A4B44599B37FA2D0B5E23BF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6A7C3B06" w14:textId="77777777" w:rsidR="00750479" w:rsidRPr="002D794A" w:rsidRDefault="00750479" w:rsidP="0075047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D9D9D9" w:themeFill="background1" w:themeFillShade="D9"/>
          </w:tcPr>
          <w:p w14:paraId="3AF1444D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646508448"/>
            <w:placeholder>
              <w:docPart w:val="3F92DA2911DE411D8087E30C658D6312"/>
            </w:placeholder>
            <w:showingPlcHdr/>
            <w:text/>
          </w:sdtPr>
          <w:sdtEndPr/>
          <w:sdtContent>
            <w:tc>
              <w:tcPr>
                <w:tcW w:w="1698" w:type="dxa"/>
                <w:shd w:val="clear" w:color="auto" w:fill="FFFFFF" w:themeFill="background1"/>
              </w:tcPr>
              <w:p w14:paraId="54D5FFC2" w14:textId="77777777" w:rsidR="00750479" w:rsidRPr="002D794A" w:rsidRDefault="00750479" w:rsidP="0075047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750479" w:rsidRPr="002D794A" w14:paraId="5832DBC0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F670849" w14:textId="77777777" w:rsidR="00750479" w:rsidRPr="00481358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EB5A192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قدير (إن وج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996987754"/>
            <w:placeholder>
              <w:docPart w:val="32458932B20943C897B06140AB9DF63B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19046211" w14:textId="77777777" w:rsidR="00750479" w:rsidRPr="002D794A" w:rsidRDefault="00750479" w:rsidP="0075047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50479" w:rsidRPr="002D794A" w14:paraId="0161BF60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22529B8" w14:textId="77777777" w:rsidR="00750479" w:rsidRPr="00481358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6BE50EF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ة التي قضاها للحصول على الماجستير: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5E33B98A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459214808"/>
                <w:placeholder>
                  <w:docPart w:val="3360C79CD0A64EF19C73777BD3F1484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شهر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914997208"/>
                <w:placeholder>
                  <w:docPart w:val="3360C79CD0A64EF19C73777BD3F1484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 سنة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987672484"/>
                <w:placeholder>
                  <w:docPart w:val="3360C79CD0A64EF19C73777BD3F1484A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0"/>
                    <w:szCs w:val="10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750479" w14:paraId="5D9BECE6" w14:textId="77777777" w:rsidTr="00A0036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DF769FE" w14:textId="77777777" w:rsidR="00750479" w:rsidRPr="00481358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7A9FDE2" w14:textId="77777777" w:rsidR="00750479" w:rsidRPr="002D794A" w:rsidRDefault="00750479" w:rsidP="0075047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ماجستير (إن وجد):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997327295"/>
            <w:placeholder>
              <w:docPart w:val="65D3CB7B2AE54DD694B470DF75C351BC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</w:tcPr>
              <w:p w14:paraId="0F7D8675" w14:textId="77777777" w:rsidR="00750479" w:rsidRDefault="00750479" w:rsidP="0075047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490B8D1" w14:textId="77777777" w:rsidR="00F11FBD" w:rsidRDefault="00F11FBD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07FF48" w14:textId="77777777" w:rsidR="00F11FBD" w:rsidRDefault="00F11FBD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CCD3925" w14:textId="77777777" w:rsidR="00F11FBD" w:rsidRPr="002D794A" w:rsidRDefault="00F11FBD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701"/>
        <w:gridCol w:w="1418"/>
        <w:gridCol w:w="1840"/>
      </w:tblGrid>
      <w:tr w:rsidR="002D794A" w:rsidRPr="00CD3245" w14:paraId="4230886E" w14:textId="77777777" w:rsidTr="002D794A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53859EA9" w14:textId="6A686483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3" w:name="_Hlk216869975"/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درجة البكالوريوس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192547" w14:textId="29C9D91E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16102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4824ADE8" w14:textId="67A0EA48" w:rsidR="002D794A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162BC9AF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E179062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90AE19C" w14:textId="253C29FA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96242284"/>
            <w:placeholder>
              <w:docPart w:val="188DD35770F14450BF903419B9F8238E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417DE7A0" w14:textId="32F6D142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39BAD1BF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32C10AD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C888DFE" w14:textId="05820C92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الجامعة </w:t>
            </w:r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أو الكلية </w:t>
            </w: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72123740"/>
            <w:placeholder>
              <w:docPart w:val="8B2CC12D63904C4E85EB1DD39735FCD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7DBC3E9C" w14:textId="736DC34C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93DFC" w:rsidRPr="00CD3245" w14:paraId="54E6FB13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0C53947" w14:textId="77777777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9334669" w14:textId="119E9763" w:rsidR="00193DFC" w:rsidRPr="00481358" w:rsidRDefault="00193DFC" w:rsidP="00193DF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</w:t>
            </w:r>
            <w:r w:rsidR="00750479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69950380"/>
            <w:placeholder>
              <w:docPart w:val="BFD62292DA554BD8B7C40730C8CE139F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1F212075" w14:textId="4008FFD3" w:rsidR="00193DFC" w:rsidRPr="00CD3245" w:rsidRDefault="00193DFC" w:rsidP="00193DF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4F6C40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4F6C40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D794A" w:rsidRPr="00CD3245" w14:paraId="4C4D2E9D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91552D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216C536" w14:textId="66722633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حصول على درجة البكالوريوس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4E9885AD" w14:textId="4D4CB9A8" w:rsidR="002D794A" w:rsidRPr="00CD3245" w:rsidRDefault="00560FF7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72248833"/>
                <w:placeholder>
                  <w:docPart w:val="6611ADA5D03A4BEEB79055CFF65E5164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هجري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2141651190"/>
                <w:placeholder>
                  <w:docPart w:val="6611ADA5D03A4BEEB79055CFF65E5164"/>
                </w:placeholder>
                <w:showingPlcHdr/>
                <w:text/>
              </w:sdtPr>
              <w:sdtEndPr/>
              <w:sdtContent>
                <w:r w:rsidR="00193DFC"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193DFC"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193DF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6895CEB5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4DDBB3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962CF0C" w14:textId="0AE92860" w:rsidR="002D794A" w:rsidRPr="002D794A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81157453"/>
            <w:placeholder>
              <w:docPart w:val="B1FDB6F67C634159B28BC11D340F7A92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2586FE5E" w14:textId="34C8792D" w:rsidR="002D794A" w:rsidRPr="002D794A" w:rsidRDefault="00193DFC" w:rsidP="002D794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46D914A5" w14:textId="65D18479" w:rsidR="002D794A" w:rsidRPr="002D794A" w:rsidRDefault="00750479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معد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602028844"/>
            <w:placeholder>
              <w:docPart w:val="855A514DD2834D4EA21C181AC2FDE67B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FFFFFF" w:themeFill="background1"/>
              </w:tcPr>
              <w:p w14:paraId="7EADB215" w14:textId="7E0591F5" w:rsidR="002D794A" w:rsidRPr="002D794A" w:rsidRDefault="00193DFC" w:rsidP="002D794A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193DFC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bookmarkEnd w:id="3"/>
    </w:tbl>
    <w:p w14:paraId="4D91F670" w14:textId="77777777" w:rsidR="002D794A" w:rsidRPr="005C00D2" w:rsidRDefault="002D794A" w:rsidP="00750479">
      <w:pPr>
        <w:spacing w:after="0" w:line="240" w:lineRule="auto"/>
        <w:ind w:firstLine="0"/>
        <w:jc w:val="left"/>
        <w:rPr>
          <w:rFonts w:ascii="Sakkal Majalla" w:eastAsia="Times New Roman" w:hAnsi="Sakkal Majalla" w:cs="Sakkal Majalla"/>
          <w:color w:val="auto"/>
          <w:kern w:val="2"/>
          <w:sz w:val="2"/>
          <w:szCs w:val="4"/>
          <w:rtl/>
          <w:lang w:val="en-US" w:eastAsia="en-US"/>
          <w14:ligatures w14:val="standardContextual"/>
        </w:rPr>
      </w:pPr>
    </w:p>
    <w:p w14:paraId="7397FDF7" w14:textId="229BFE37" w:rsidR="005C00D2" w:rsidRP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3- </w:t>
      </w:r>
      <w:r w:rsidR="00750479" w:rsidRPr="00750479">
        <w:rPr>
          <w:rFonts w:ascii="Sakkal Majalla" w:hAnsi="Sakkal Majalla" w:cs="Sakkal Majalla"/>
          <w:b/>
          <w:bCs/>
          <w:sz w:val="28"/>
          <w:szCs w:val="28"/>
          <w:rtl/>
        </w:rPr>
        <w:t>الخبرات الوظيفية</w:t>
      </w:r>
      <w:r w:rsidR="0075047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3397"/>
        <w:gridCol w:w="2693"/>
        <w:gridCol w:w="2268"/>
        <w:gridCol w:w="2124"/>
      </w:tblGrid>
      <w:tr w:rsidR="005C00D2" w14:paraId="1F6992B1" w14:textId="77777777" w:rsidTr="00E4195E">
        <w:tc>
          <w:tcPr>
            <w:tcW w:w="3397" w:type="dxa"/>
            <w:shd w:val="clear" w:color="auto" w:fill="BBE3E7"/>
            <w:vAlign w:val="center"/>
          </w:tcPr>
          <w:p w14:paraId="15527F49" w14:textId="11332989" w:rsidR="005C00D2" w:rsidRPr="00267847" w:rsidRDefault="00750479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</w:t>
            </w:r>
            <w:r w:rsidR="005C00D2"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الوظيفة</w:t>
            </w:r>
          </w:p>
        </w:tc>
        <w:tc>
          <w:tcPr>
            <w:tcW w:w="2693" w:type="dxa"/>
            <w:shd w:val="clear" w:color="auto" w:fill="BBE3E7"/>
          </w:tcPr>
          <w:p w14:paraId="18E9D708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392" w:type="dxa"/>
            <w:gridSpan w:val="2"/>
            <w:shd w:val="clear" w:color="auto" w:fill="BBE3E7"/>
          </w:tcPr>
          <w:p w14:paraId="5DEB1AA2" w14:textId="2B8205C6" w:rsidR="005C00D2" w:rsidRPr="00267847" w:rsidRDefault="00750479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750479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 التي تم قضاؤها في الوظيفة</w:t>
            </w:r>
          </w:p>
        </w:tc>
      </w:tr>
      <w:tr w:rsidR="005C00D2" w14:paraId="1F20BEDF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16150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7" w:type="dxa"/>
                <w:vAlign w:val="center"/>
              </w:tcPr>
              <w:p w14:paraId="302D61F9" w14:textId="11F1FDE2" w:rsidR="005C00D2" w:rsidRPr="00267847" w:rsidRDefault="00193DFC" w:rsidP="0073682C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536003080"/>
            <w:placeholder>
              <w:docPart w:val="0A8F1E160C6548249354EFE99215B8E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81466D8" w14:textId="11FD8FF5" w:rsidR="005C00D2" w:rsidRPr="00267847" w:rsidRDefault="00193DFC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21BA610F" w14:textId="19517EFD" w:rsidR="005C00D2" w:rsidRPr="00267847" w:rsidRDefault="00193DFC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181166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062A4835" w14:textId="022241A1" w:rsidR="005C00D2" w:rsidRPr="00267847" w:rsidRDefault="00193DFC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4145218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E4195E" w14:paraId="15467870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55068059"/>
            <w:placeholder>
              <w:docPart w:val="3A96B13D10DB4B6B9DA855C553F159EC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6472B88" w14:textId="0DD114BE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302857903"/>
            <w:placeholder>
              <w:docPart w:val="E514415148EA4D9DBDD8FF0E5B321A4E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35DD4ED" w14:textId="50D1A84F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31BE5DBE" w14:textId="5BE62D6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254808658"/>
                <w:placeholder>
                  <w:docPart w:val="9E253D5CACDF4A48A596C7F32EBA3880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1F0D19" w14:textId="25D5CB1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785550537"/>
                <w:placeholder>
                  <w:docPart w:val="BE73D643F6B3437B9A91C3FFE1E9A875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31FA49C5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466418940"/>
            <w:placeholder>
              <w:docPart w:val="03AAA866C580406FBC9C8E76AF41896D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B871A02" w14:textId="55AE9431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809594430"/>
            <w:placeholder>
              <w:docPart w:val="A22A927210F2466AA707F3895B3739B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8FD96D8" w14:textId="509360A8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390A752" w14:textId="2AC21F5F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68273791"/>
                <w:placeholder>
                  <w:docPart w:val="43DEBD05E22F45D999FB493AB67D2A35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6FE03C" w14:textId="6DCBAA38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32393798"/>
                <w:placeholder>
                  <w:docPart w:val="580D63F9893945D093C4FBC8EEADD008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0DF341A3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9032756"/>
            <w:placeholder>
              <w:docPart w:val="750A8E2F09EC44B998B4629D4D4CC0C1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69ECDAAA" w14:textId="0B8386FF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385536412"/>
            <w:placeholder>
              <w:docPart w:val="5456DA38066B4304A02FDAB647CBDC9A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E8D8C44" w14:textId="5A59C22A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74AE4BE" w14:textId="1101A4DF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10115680"/>
                <w:placeholder>
                  <w:docPart w:val="EE57E762C4B94B2ABB2B81C36111B6E1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6F363745" w14:textId="09DA74BC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880090253"/>
                <w:placeholder>
                  <w:docPart w:val="7E4EFBD169DD4BED86A6A6658AC85168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4195E" w14:paraId="25E29D06" w14:textId="77777777" w:rsidTr="00E4195E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22371586"/>
            <w:placeholder>
              <w:docPart w:val="2BCA8B07AAD1450CAA9AFE0F82D515D3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4829CF86" w14:textId="2E1565EF" w:rsidR="00E4195E" w:rsidRPr="00267847" w:rsidRDefault="00E4195E" w:rsidP="00E4195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483968303"/>
            <w:placeholder>
              <w:docPart w:val="AD77F93ACCA84E24A31146BFE7DB8A0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070B2232" w14:textId="79958BA5" w:rsidR="00E4195E" w:rsidRPr="00267847" w:rsidRDefault="00E4195E" w:rsidP="00B7713E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12B9BD3" w14:textId="6B4CF901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886516129"/>
                <w:placeholder>
                  <w:docPart w:val="AFB0B1F208254178AD6962EA5E8A99F1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1105C852" w14:textId="57FF7296" w:rsidR="00E4195E" w:rsidRPr="00267847" w:rsidRDefault="00E4195E" w:rsidP="00E4195E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384333735"/>
                <w:placeholder>
                  <w:docPart w:val="30F882EBA2B44ABC8B1D43EB6877CD90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1EC3D3C5" w14:textId="01A650BA" w:rsid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4- </w:t>
      </w:r>
      <w:r w:rsidR="00750479" w:rsidRPr="00750479">
        <w:rPr>
          <w:rFonts w:ascii="Sakkal Majalla" w:hAnsi="Sakkal Majalla" w:cs="Sakkal Majalla"/>
          <w:b/>
          <w:bCs/>
          <w:sz w:val="28"/>
          <w:szCs w:val="28"/>
          <w:rtl/>
        </w:rPr>
        <w:t>النشاطات البحثية والمؤلفات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0482"/>
      </w:tblGrid>
      <w:tr w:rsidR="00750479" w:rsidRPr="00CD3245" w14:paraId="5E969786" w14:textId="77777777" w:rsidTr="00750479">
        <w:trPr>
          <w:jc w:val="center"/>
        </w:trPr>
        <w:tc>
          <w:tcPr>
            <w:tcW w:w="10482" w:type="dxa"/>
            <w:shd w:val="clear" w:color="auto" w:fill="FFFFFF" w:themeFill="background1"/>
            <w:vAlign w:val="center"/>
          </w:tcPr>
          <w:bookmarkStart w:id="4" w:name="_Hlk219719004" w:displacedByCustomXml="next"/>
          <w:sdt>
            <w:sdtPr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id w:val="670916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3F89AD" w14:textId="386285AF" w:rsidR="00750479" w:rsidRDefault="00750479" w:rsidP="0075047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sdtContent>
          </w:sdt>
          <w:p w14:paraId="7F814BF7" w14:textId="77777777" w:rsidR="00750479" w:rsidRDefault="00750479" w:rsidP="00383EE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</w:p>
          <w:p w14:paraId="6F77B639" w14:textId="7F102364" w:rsidR="00750479" w:rsidRPr="00CD3245" w:rsidRDefault="00750479" w:rsidP="00383EE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</w:p>
        </w:tc>
      </w:tr>
    </w:tbl>
    <w:bookmarkEnd w:id="4"/>
    <w:p w14:paraId="197D7188" w14:textId="17366DFB" w:rsidR="00750479" w:rsidRDefault="00750479" w:rsidP="00750479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5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قرار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271"/>
        <w:gridCol w:w="3827"/>
        <w:gridCol w:w="1418"/>
        <w:gridCol w:w="2966"/>
      </w:tblGrid>
      <w:tr w:rsidR="00750479" w:rsidRPr="00CD3245" w14:paraId="5CBCF90C" w14:textId="77777777" w:rsidTr="003A1687">
        <w:trPr>
          <w:trHeight w:val="746"/>
          <w:jc w:val="center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0FCCB00E" w14:textId="4D9F162A" w:rsidR="00750479" w:rsidRDefault="00750479" w:rsidP="00A0036C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أقر أنا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9461250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A1687" w:rsidRPr="006B4026">
                  <w:rPr>
                    <w:rStyle w:val="ad"/>
                    <w:rtl/>
                  </w:rPr>
                  <w:t>انقر أو اضغط هنا لإدخال نص</w:t>
                </w:r>
                <w:r w:rsidR="003A1687" w:rsidRPr="006B4026">
                  <w:rPr>
                    <w:rStyle w:val="ad"/>
                  </w:rPr>
                  <w:t>.</w:t>
                </w:r>
              </w:sdtContent>
            </w:sdt>
          </w:p>
          <w:p w14:paraId="7825C9D5" w14:textId="2FF43995" w:rsidR="00750479" w:rsidRPr="00CD3245" w:rsidRDefault="00750479" w:rsidP="003A1687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مقدم/ة طلب التعيين لدرجة أستاذ مساعد بصحة المعلومات أعلاه.</w:t>
            </w:r>
          </w:p>
        </w:tc>
      </w:tr>
      <w:tr w:rsidR="003A1687" w:rsidRPr="00CD3245" w14:paraId="3A1AC494" w14:textId="77777777" w:rsidTr="003A1687">
        <w:trPr>
          <w:trHeight w:val="558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6B017B3E" w14:textId="2F60922E" w:rsidR="003A1687" w:rsidRDefault="003A1687" w:rsidP="003A168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سم المتقدم/ة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1538352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32E1EE30" w14:textId="4536311B" w:rsidR="003A1687" w:rsidRDefault="003A1687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  <w:vAlign w:val="center"/>
          </w:tcPr>
          <w:p w14:paraId="402ABE50" w14:textId="216A2B28" w:rsidR="003A1687" w:rsidRDefault="003A1687" w:rsidP="003A168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اريخ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723915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6" w:type="dxa"/>
                <w:shd w:val="clear" w:color="auto" w:fill="FFFFFF" w:themeFill="background1"/>
                <w:vAlign w:val="center"/>
              </w:tcPr>
              <w:p w14:paraId="1682FC6E" w14:textId="76EC02B0" w:rsidR="003A1687" w:rsidRDefault="003A1687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</w:tr>
      <w:tr w:rsidR="003A1687" w:rsidRPr="00CD3245" w14:paraId="1E22B743" w14:textId="77777777" w:rsidTr="003A1687">
        <w:trPr>
          <w:trHeight w:val="746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6AE5EC2F" w14:textId="78C3462B" w:rsidR="003A1687" w:rsidRDefault="003A1687" w:rsidP="003A1687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516195624"/>
            <w:showingPlcHdr/>
            <w:picture/>
          </w:sdtPr>
          <w:sdtEndPr/>
          <w:sdtContent>
            <w:tc>
              <w:tcPr>
                <w:tcW w:w="8211" w:type="dxa"/>
                <w:gridSpan w:val="3"/>
                <w:shd w:val="clear" w:color="auto" w:fill="FFFFFF" w:themeFill="background1"/>
                <w:vAlign w:val="center"/>
              </w:tcPr>
              <w:p w14:paraId="678616B9" w14:textId="44C0895A" w:rsidR="003A1687" w:rsidRDefault="003A1687" w:rsidP="00A0036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61A259A9" wp14:editId="27B51DF8">
                      <wp:extent cx="1905000" cy="447675"/>
                      <wp:effectExtent l="0" t="0" r="0" b="9525"/>
                      <wp:docPr id="2003413333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554D80F" w14:textId="77777777" w:rsidR="00750479" w:rsidRPr="00750479" w:rsidRDefault="00750479" w:rsidP="00750479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620B58" w14:textId="77777777" w:rsidR="006E234F" w:rsidRDefault="006E234F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B5796BB" w14:textId="77777777" w:rsidR="006E234F" w:rsidRDefault="006E234F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1689A16" w14:textId="77777777" w:rsidR="005C00D2" w:rsidRDefault="005C00D2" w:rsidP="00BE5E53">
      <w:pPr>
        <w:spacing w:after="0" w:line="240" w:lineRule="auto"/>
        <w:ind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64C4983E" w14:textId="6C7F388E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502267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3A1687" w:rsidRPr="003A1687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رئيس/ة القسم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1"/>
        <w:gridCol w:w="349"/>
        <w:gridCol w:w="2621"/>
        <w:gridCol w:w="7"/>
        <w:gridCol w:w="1984"/>
        <w:gridCol w:w="629"/>
        <w:gridCol w:w="2621"/>
      </w:tblGrid>
      <w:tr w:rsidR="00B71219" w:rsidRPr="004C3A10" w14:paraId="1CBB642D" w14:textId="77777777" w:rsidTr="00B71219">
        <w:trPr>
          <w:trHeight w:hRule="exact" w:val="340"/>
        </w:trPr>
        <w:tc>
          <w:tcPr>
            <w:tcW w:w="2271" w:type="dxa"/>
            <w:shd w:val="clear" w:color="auto" w:fill="BBE3E7"/>
            <w:vAlign w:val="center"/>
          </w:tcPr>
          <w:p w14:paraId="314C331C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لتخصص العام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59498861"/>
            <w:placeholder>
              <w:docPart w:val="87CFE0E2103D445396D3001AEF4C464A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3"/>
                <w:shd w:val="clear" w:color="auto" w:fill="FFFFFF" w:themeFill="background1"/>
                <w:vAlign w:val="center"/>
              </w:tcPr>
              <w:p w14:paraId="53519974" w14:textId="72DE4C88" w:rsidR="004C3A10" w:rsidRPr="004C3A10" w:rsidRDefault="00E4195E" w:rsidP="00B7121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BBE3E7"/>
            <w:vAlign w:val="bottom"/>
          </w:tcPr>
          <w:p w14:paraId="7C78E0A3" w14:textId="77777777" w:rsidR="004C3A10" w:rsidRPr="004C3A10" w:rsidRDefault="004C3A10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4C3A10">
              <w:rPr>
                <w:rFonts w:ascii="Sakkal Majalla" w:hAnsi="Sakkal Majalla" w:cs="Sakkal Majalla" w:hint="cs"/>
                <w:b/>
                <w:bCs/>
                <w:color w:val="auto"/>
                <w:sz w:val="22"/>
                <w:rtl/>
                <w:lang w:val="en-US" w:eastAsia="en-US"/>
              </w:rPr>
              <w:t>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75290585"/>
            <w:placeholder>
              <w:docPart w:val="77C01EF94F0244C0BADC308F09DEF4ED"/>
            </w:placeholder>
            <w:showingPlcHdr/>
            <w:text/>
          </w:sdtPr>
          <w:sdtEndPr/>
          <w:sdtContent>
            <w:tc>
              <w:tcPr>
                <w:tcW w:w="3250" w:type="dxa"/>
                <w:gridSpan w:val="2"/>
                <w:vAlign w:val="bottom"/>
              </w:tcPr>
              <w:p w14:paraId="444EC3D4" w14:textId="6AF6FF5E" w:rsidR="004C3A10" w:rsidRPr="004C3A10" w:rsidRDefault="00E4195E" w:rsidP="00B71219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A1687" w:rsidRPr="004C3A10" w14:paraId="2698BF16" w14:textId="77777777" w:rsidTr="003A1687">
        <w:trPr>
          <w:trHeight w:hRule="exact" w:val="1328"/>
        </w:trPr>
        <w:tc>
          <w:tcPr>
            <w:tcW w:w="10482" w:type="dxa"/>
            <w:gridSpan w:val="7"/>
            <w:shd w:val="clear" w:color="auto" w:fill="FFFFFF" w:themeFill="background1"/>
            <w:vAlign w:val="center"/>
          </w:tcPr>
          <w:p w14:paraId="5A2E0D85" w14:textId="05E073FC" w:rsidR="003A1687" w:rsidRDefault="003A1687" w:rsidP="003A1687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قرار مجلس القسم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1253247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867518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1761675336"/>
                <w:placeholder>
                  <w:docPart w:val="0310D43E621442E5890A9CFF2D948B9C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549884189"/>
                <w:placeholder>
                  <w:docPart w:val="0310D43E621442E5890A9CFF2D948B9C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33C9832E" w14:textId="77777777" w:rsidR="003A1687" w:rsidRPr="00572D34" w:rsidRDefault="003A1687" w:rsidP="003A1687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2027370957"/>
                <w:placeholder>
                  <w:docPart w:val="0310D43E621442E5890A9CFF2D948B9C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54BA49B6" w14:textId="77777777" w:rsidR="003A1687" w:rsidRDefault="003A1687" w:rsidP="003A1687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(يرفق محضر اجتماع مجلس القسم موقعاً من الأعضاء، ولا يقبل محضر بالتمرير أو قرار بالتفويض)</w:t>
            </w:r>
          </w:p>
          <w:p w14:paraId="09E4B8F8" w14:textId="77777777" w:rsidR="003A1687" w:rsidRDefault="003A1687" w:rsidP="00B71219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</w:tr>
      <w:tr w:rsidR="003A1687" w:rsidRPr="004C3A10" w14:paraId="5B1FBEB1" w14:textId="77777777" w:rsidTr="00EE2F1C">
        <w:trPr>
          <w:trHeight w:hRule="exact" w:val="340"/>
        </w:trPr>
        <w:tc>
          <w:tcPr>
            <w:tcW w:w="2620" w:type="dxa"/>
            <w:gridSpan w:val="2"/>
            <w:shd w:val="clear" w:color="auto" w:fill="BBE3E7"/>
            <w:vAlign w:val="center"/>
          </w:tcPr>
          <w:p w14:paraId="539A7C3E" w14:textId="3998958F" w:rsidR="003A1687" w:rsidRDefault="003A1687" w:rsidP="003A1687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رئيس/ة 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899586993"/>
            <w:placeholder>
              <w:docPart w:val="B79059AAE4BA4A0AA8E8D33981DB7EB5"/>
            </w:placeholder>
            <w:showingPlcHdr/>
            <w:text/>
          </w:sdtPr>
          <w:sdtEndPr/>
          <w:sdtContent>
            <w:tc>
              <w:tcPr>
                <w:tcW w:w="2621" w:type="dxa"/>
              </w:tcPr>
              <w:p w14:paraId="689D3E4C" w14:textId="35C6629A" w:rsidR="003A1687" w:rsidRDefault="003A1687" w:rsidP="003A1687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20" w:type="dxa"/>
            <w:gridSpan w:val="3"/>
            <w:shd w:val="clear" w:color="auto" w:fill="BBE3E7"/>
            <w:vAlign w:val="center"/>
          </w:tcPr>
          <w:p w14:paraId="736BD966" w14:textId="7F465159" w:rsidR="003A1687" w:rsidRDefault="003A1687" w:rsidP="003A1687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497393305"/>
            <w:showingPlcHdr/>
            <w:picture/>
          </w:sdtPr>
          <w:sdtEndPr/>
          <w:sdtContent>
            <w:tc>
              <w:tcPr>
                <w:tcW w:w="2621" w:type="dxa"/>
              </w:tcPr>
              <w:p w14:paraId="44C88193" w14:textId="47ABB0BA" w:rsidR="003A1687" w:rsidRDefault="003A1687" w:rsidP="003A1687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0A7B0E8" wp14:editId="5C3A65E2">
                      <wp:extent cx="1270000" cy="254000"/>
                      <wp:effectExtent l="0" t="0" r="6350" b="0"/>
                      <wp:docPr id="100632858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FA2BC7" w14:textId="4A6D442B" w:rsidR="006479CF" w:rsidRPr="00E4195E" w:rsidRDefault="006479CF" w:rsidP="003A1687">
      <w:pPr>
        <w:pStyle w:val="a6"/>
        <w:ind w:left="-731" w:right="-567"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2EDF051A" w14:textId="5E0F6E34" w:rsidR="006C4467" w:rsidRDefault="006C4467" w:rsidP="00E4195E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5" w:name="_Hlk219719505"/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ED5D2D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3A1687" w:rsidRPr="003A1687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عميد/ة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0"/>
        <w:gridCol w:w="2621"/>
        <w:gridCol w:w="2620"/>
        <w:gridCol w:w="2621"/>
      </w:tblGrid>
      <w:tr w:rsidR="003A1687" w14:paraId="3BD4FCE2" w14:textId="77777777" w:rsidTr="00A0036C">
        <w:trPr>
          <w:trHeight w:hRule="exact" w:val="1328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bookmarkEnd w:id="5"/>
          <w:p w14:paraId="3AA81FEF" w14:textId="09C0D583" w:rsidR="003A1687" w:rsidRDefault="003A1687" w:rsidP="00A0036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قرار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787119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07419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495342967"/>
                <w:placeholder>
                  <w:docPart w:val="0463EF3156F5436BB7BA017FC05FCCD2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694293750"/>
                <w:placeholder>
                  <w:docPart w:val="0463EF3156F5436BB7BA017FC05FCCD2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5EDDEC8A" w14:textId="77777777" w:rsidR="003A1687" w:rsidRPr="00572D34" w:rsidRDefault="003A1687" w:rsidP="00A0036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863521113"/>
                <w:placeholder>
                  <w:docPart w:val="0463EF3156F5436BB7BA017FC05FCCD2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02C84660" w14:textId="54218A48" w:rsidR="003A1687" w:rsidRDefault="003A1687" w:rsidP="00A0036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(يرفق محضر اجتماع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وقعاً من الأعضاء، ولا يقبل محضر بالتمرير أو قرار بالتفويض)</w:t>
            </w:r>
          </w:p>
          <w:p w14:paraId="584074FD" w14:textId="77777777" w:rsidR="003A1687" w:rsidRDefault="003A1687" w:rsidP="00A0036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</w:tr>
      <w:tr w:rsidR="003A1687" w14:paraId="703C4F6E" w14:textId="77777777" w:rsidTr="00A0036C">
        <w:trPr>
          <w:trHeight w:hRule="exact" w:val="340"/>
        </w:trPr>
        <w:tc>
          <w:tcPr>
            <w:tcW w:w="2620" w:type="dxa"/>
            <w:shd w:val="clear" w:color="auto" w:fill="BBE3E7"/>
            <w:vAlign w:val="center"/>
          </w:tcPr>
          <w:p w14:paraId="74F634F4" w14:textId="006FC0D6" w:rsidR="003A1687" w:rsidRDefault="003A1687" w:rsidP="00A0036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ميد/ة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735304843"/>
            <w:placeholder>
              <w:docPart w:val="A0195723FC674B6C8F62FD2D48BBB208"/>
            </w:placeholder>
            <w:showingPlcHdr/>
            <w:text/>
          </w:sdtPr>
          <w:sdtEndPr/>
          <w:sdtContent>
            <w:tc>
              <w:tcPr>
                <w:tcW w:w="2621" w:type="dxa"/>
              </w:tcPr>
              <w:p w14:paraId="245A6017" w14:textId="77777777" w:rsidR="003A1687" w:rsidRDefault="003A1687" w:rsidP="00A0036C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20" w:type="dxa"/>
            <w:shd w:val="clear" w:color="auto" w:fill="BBE3E7"/>
            <w:vAlign w:val="center"/>
          </w:tcPr>
          <w:p w14:paraId="3A25181D" w14:textId="77777777" w:rsidR="003A1687" w:rsidRDefault="003A1687" w:rsidP="00A0036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158885174"/>
            <w:showingPlcHdr/>
            <w:picture/>
          </w:sdtPr>
          <w:sdtEndPr/>
          <w:sdtContent>
            <w:tc>
              <w:tcPr>
                <w:tcW w:w="2621" w:type="dxa"/>
              </w:tcPr>
              <w:p w14:paraId="3C1AEE7F" w14:textId="77777777" w:rsidR="003A1687" w:rsidRDefault="003A1687" w:rsidP="00A0036C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54C0323C" wp14:editId="6C540AA0">
                      <wp:extent cx="1270000" cy="254000"/>
                      <wp:effectExtent l="0" t="0" r="6350" b="0"/>
                      <wp:docPr id="1971506509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D2ED4B" w14:textId="65B075CE" w:rsidR="003A1687" w:rsidRDefault="003A1687" w:rsidP="003A1687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47611A" w:rsidRPr="0047611A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4395"/>
        <w:gridCol w:w="1134"/>
        <w:gridCol w:w="2265"/>
      </w:tblGrid>
      <w:tr w:rsidR="0047611A" w:rsidRPr="008E5071" w14:paraId="75B107EE" w14:textId="77777777" w:rsidTr="0047611A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E81D40F" w14:textId="386760FE" w:rsidR="0047611A" w:rsidRPr="0047611A" w:rsidRDefault="0047611A" w:rsidP="0047611A">
            <w:pPr>
              <w:ind w:firstLine="0"/>
              <w:jc w:val="left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47611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طلع عضو المجلس العلمي على الاستمارة ووجدها مستوفاة.</w:t>
            </w:r>
          </w:p>
        </w:tc>
      </w:tr>
      <w:tr w:rsidR="00903A12" w:rsidRPr="008E5071" w14:paraId="5059BB1A" w14:textId="77777777" w:rsidTr="0094523A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92427FC" w14:textId="1C16450E" w:rsidR="00903A12" w:rsidRPr="008E5071" w:rsidRDefault="00BD622E" w:rsidP="004147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53664986"/>
            <w:placeholder>
              <w:docPart w:val="F611D1A7699143E29006CEEFBBD07F44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5B1EC77C" w14:textId="7405D500" w:rsidR="00903A12" w:rsidRPr="008E5071" w:rsidRDefault="00E4195E" w:rsidP="00E4195E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  <w:vAlign w:val="center"/>
          </w:tcPr>
          <w:p w14:paraId="46D7D130" w14:textId="459D83F4" w:rsidR="00903A12" w:rsidRPr="008E5071" w:rsidRDefault="00BD622E" w:rsidP="004147D9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44769924"/>
            <w:showingPlcHdr/>
            <w:picture/>
          </w:sdtPr>
          <w:sdtEndPr/>
          <w:sdtContent>
            <w:tc>
              <w:tcPr>
                <w:tcW w:w="2265" w:type="dxa"/>
              </w:tcPr>
              <w:p w14:paraId="608102EA" w14:textId="1DDB7228" w:rsidR="00903A12" w:rsidRPr="008E5071" w:rsidRDefault="00E4195E" w:rsidP="004147D9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32F5A8E0" wp14:editId="13565AD3">
                      <wp:extent cx="1270000" cy="24765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F4920D" w14:textId="77777777" w:rsidR="006C4467" w:rsidRDefault="006C4467" w:rsidP="00BD622E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DD96171" w14:textId="77777777" w:rsidR="0017062E" w:rsidRPr="0017062E" w:rsidRDefault="0017062E" w:rsidP="0017062E">
      <w:pPr>
        <w:rPr>
          <w:rFonts w:ascii="Sakkal Majalla" w:hAnsi="Sakkal Majalla" w:cs="Sakkal Majalla"/>
          <w:sz w:val="44"/>
          <w:szCs w:val="32"/>
          <w:rtl/>
        </w:rPr>
      </w:pPr>
    </w:p>
    <w:p w14:paraId="7D5F3D89" w14:textId="77777777" w:rsidR="0017062E" w:rsidRDefault="0017062E" w:rsidP="0017062E">
      <w:pPr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325CBC3D" w14:textId="2AAE3B8A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  <w:r>
        <w:rPr>
          <w:rFonts w:ascii="Sakkal Majalla" w:hAnsi="Sakkal Majalla" w:cs="Sakkal Majalla"/>
          <w:sz w:val="44"/>
          <w:szCs w:val="32"/>
          <w:rtl/>
        </w:rPr>
        <w:tab/>
      </w:r>
    </w:p>
    <w:p w14:paraId="1838D1FB" w14:textId="77777777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</w:p>
    <w:p w14:paraId="59225A7B" w14:textId="77777777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</w:p>
    <w:p w14:paraId="1A536470" w14:textId="77777777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</w:p>
    <w:p w14:paraId="300E0F72" w14:textId="77777777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</w:p>
    <w:p w14:paraId="30A78AA7" w14:textId="77777777" w:rsid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  <w:rtl/>
        </w:rPr>
      </w:pPr>
    </w:p>
    <w:p w14:paraId="04743966" w14:textId="56BA2198" w:rsidR="0017062E" w:rsidRPr="0017062E" w:rsidRDefault="0017062E" w:rsidP="0017062E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خام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17062E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أمين مجلس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4677"/>
        <w:gridCol w:w="1111"/>
        <w:gridCol w:w="1299"/>
        <w:gridCol w:w="3112"/>
      </w:tblGrid>
      <w:tr w:rsidR="0017062E" w:rsidRPr="00AF3FCC" w14:paraId="60529051" w14:textId="77777777" w:rsidTr="00A0036C">
        <w:trPr>
          <w:trHeight w:hRule="exact" w:val="793"/>
        </w:trPr>
        <w:tc>
          <w:tcPr>
            <w:tcW w:w="422" w:type="dxa"/>
            <w:shd w:val="clear" w:color="auto" w:fill="BBE3E7"/>
            <w:vAlign w:val="center"/>
          </w:tcPr>
          <w:p w14:paraId="1C115C42" w14:textId="77777777" w:rsidR="0017062E" w:rsidRPr="00AF3FCC" w:rsidRDefault="0017062E" w:rsidP="00A0036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م </w:t>
            </w:r>
          </w:p>
        </w:tc>
        <w:tc>
          <w:tcPr>
            <w:tcW w:w="4677" w:type="dxa"/>
            <w:shd w:val="clear" w:color="auto" w:fill="BBE3E7"/>
            <w:vAlign w:val="center"/>
          </w:tcPr>
          <w:p w14:paraId="610D1416" w14:textId="77777777" w:rsidR="0017062E" w:rsidRPr="00AF3FCC" w:rsidRDefault="0017062E" w:rsidP="00A0036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نماذج الطلوبة</w:t>
            </w:r>
          </w:p>
        </w:tc>
        <w:tc>
          <w:tcPr>
            <w:tcW w:w="1111" w:type="dxa"/>
            <w:shd w:val="clear" w:color="auto" w:fill="BBE3E7"/>
            <w:vAlign w:val="center"/>
          </w:tcPr>
          <w:p w14:paraId="4DC86E1A" w14:textId="77777777" w:rsidR="0017062E" w:rsidRPr="00AF3FCC" w:rsidRDefault="0017062E" w:rsidP="00A0036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كتمل</w:t>
            </w:r>
          </w:p>
        </w:tc>
        <w:tc>
          <w:tcPr>
            <w:tcW w:w="1299" w:type="dxa"/>
            <w:shd w:val="clear" w:color="auto" w:fill="BBE3E7"/>
            <w:vAlign w:val="center"/>
          </w:tcPr>
          <w:p w14:paraId="1D34BAAE" w14:textId="77777777" w:rsidR="0017062E" w:rsidRPr="00AF3FCC" w:rsidRDefault="0017062E" w:rsidP="00A0036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غير مكتمل</w:t>
            </w:r>
          </w:p>
        </w:tc>
        <w:tc>
          <w:tcPr>
            <w:tcW w:w="3112" w:type="dxa"/>
            <w:shd w:val="clear" w:color="auto" w:fill="BBE3E7"/>
            <w:vAlign w:val="center"/>
          </w:tcPr>
          <w:p w14:paraId="0AEA79E2" w14:textId="77777777" w:rsidR="0017062E" w:rsidRPr="00AF3FCC" w:rsidRDefault="0017062E" w:rsidP="00A0036C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لاحظات</w:t>
            </w:r>
          </w:p>
        </w:tc>
      </w:tr>
      <w:tr w:rsidR="0017062E" w:rsidRPr="00AF3FCC" w14:paraId="7CA800C6" w14:textId="77777777" w:rsidTr="0017062E">
        <w:trPr>
          <w:trHeight w:hRule="exact" w:val="484"/>
        </w:trPr>
        <w:tc>
          <w:tcPr>
            <w:tcW w:w="422" w:type="dxa"/>
            <w:shd w:val="clear" w:color="auto" w:fill="FFFFFF" w:themeFill="background1"/>
            <w:vAlign w:val="center"/>
          </w:tcPr>
          <w:p w14:paraId="5A775CA0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4677" w:type="dxa"/>
          </w:tcPr>
          <w:p w14:paraId="302940DD" w14:textId="6C125648" w:rsidR="0017062E" w:rsidRPr="0017062E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مذكرة مفصلة من عميد الكلي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373224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9AA36DA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7399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5207177F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7329787"/>
            <w:placeholder>
              <w:docPart w:val="7509FAE774C04D7BBC3791295DBEE4AA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751D35DB" w14:textId="77777777" w:rsidR="0017062E" w:rsidRPr="007B3604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765D427E" w14:textId="77777777" w:rsidTr="0017062E">
        <w:trPr>
          <w:trHeight w:hRule="exact" w:val="434"/>
        </w:trPr>
        <w:tc>
          <w:tcPr>
            <w:tcW w:w="422" w:type="dxa"/>
            <w:shd w:val="clear" w:color="auto" w:fill="FFFFFF" w:themeFill="background1"/>
            <w:vAlign w:val="center"/>
          </w:tcPr>
          <w:p w14:paraId="5432B3A0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4677" w:type="dxa"/>
          </w:tcPr>
          <w:p w14:paraId="3821D92B" w14:textId="3D829050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استمارة التعيين مكتملة وموقعه من ممثل الكلية في المجلس العلمي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25188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05950A83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6632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1C0E66F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41028062"/>
            <w:placeholder>
              <w:docPart w:val="9A1561A8DA2C4404AAF7DF39740F4865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2054F58F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7CC435EF" w14:textId="77777777" w:rsidTr="0017062E">
        <w:trPr>
          <w:trHeight w:hRule="exact" w:val="426"/>
        </w:trPr>
        <w:tc>
          <w:tcPr>
            <w:tcW w:w="422" w:type="dxa"/>
            <w:shd w:val="clear" w:color="auto" w:fill="FFFFFF" w:themeFill="background1"/>
            <w:vAlign w:val="center"/>
          </w:tcPr>
          <w:p w14:paraId="72CCC9EA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677" w:type="dxa"/>
          </w:tcPr>
          <w:p w14:paraId="356B16CF" w14:textId="429B5FCA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محضري مجلس القسم والكلية</w:t>
            </w:r>
            <w:r w:rsidRPr="006678E7">
              <w:rPr>
                <w:rFonts w:ascii="Sakkal Majalla" w:hAnsi="Sakkal Majalla" w:cs="Sakkal Majalla" w:hint="cs"/>
                <w:b/>
                <w:bCs/>
                <w:rtl/>
              </w:rPr>
              <w:t xml:space="preserve"> متضمناً التوقيعات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08719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6856E654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21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68CF0A44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1563562793"/>
            <w:placeholder>
              <w:docPart w:val="7F9DC099A2584BC393491DB2B939E220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69C9C62A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19CC14E2" w14:textId="77777777" w:rsidTr="0017062E">
        <w:trPr>
          <w:trHeight w:hRule="exact" w:val="431"/>
        </w:trPr>
        <w:tc>
          <w:tcPr>
            <w:tcW w:w="422" w:type="dxa"/>
            <w:shd w:val="clear" w:color="auto" w:fill="FFFFFF" w:themeFill="background1"/>
            <w:vAlign w:val="center"/>
          </w:tcPr>
          <w:p w14:paraId="0E561B9F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677" w:type="dxa"/>
          </w:tcPr>
          <w:p w14:paraId="186E57BD" w14:textId="416922AA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طلب شخصي موقع من المتقدم مع صورة الهوية الوطني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6039882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5C28B13E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4203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20249195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1868836"/>
            <w:placeholder>
              <w:docPart w:val="4E9CF6FDE59E4D589B52C65283FBB97D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35F1D6D9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7CFB84FA" w14:textId="77777777" w:rsidTr="0017062E">
        <w:trPr>
          <w:trHeight w:hRule="exact" w:val="565"/>
        </w:trPr>
        <w:tc>
          <w:tcPr>
            <w:tcW w:w="422" w:type="dxa"/>
            <w:shd w:val="clear" w:color="auto" w:fill="FFFFFF" w:themeFill="background1"/>
            <w:vAlign w:val="center"/>
          </w:tcPr>
          <w:p w14:paraId="4549D19B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677" w:type="dxa"/>
          </w:tcPr>
          <w:p w14:paraId="3BFB074B" w14:textId="01242B74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 w:hint="cs"/>
                <w:b/>
                <w:bCs/>
                <w:rtl/>
              </w:rPr>
              <w:t>تقرير معتمد يتضمن معلومات عن رسالة الدكتوراة والمقابلة الشخصية من متخصصين بالقسم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250476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285395E0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892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29A96CBF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639148845"/>
            <w:placeholder>
              <w:docPart w:val="5A6DD95B1403481C8299DA2C3994AB7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63BDA1F8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1FB337CD" w14:textId="77777777" w:rsidTr="0017062E">
        <w:trPr>
          <w:trHeight w:hRule="exact" w:val="417"/>
        </w:trPr>
        <w:tc>
          <w:tcPr>
            <w:tcW w:w="422" w:type="dxa"/>
            <w:shd w:val="clear" w:color="auto" w:fill="FFFFFF" w:themeFill="background1"/>
            <w:vAlign w:val="center"/>
          </w:tcPr>
          <w:p w14:paraId="58295B83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4677" w:type="dxa"/>
          </w:tcPr>
          <w:p w14:paraId="45A8919F" w14:textId="1C600B89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صورة من الشهادات العلمية والسجل الاكاديمي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238281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6EE76337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732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3DD628BF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450816864"/>
            <w:placeholder>
              <w:docPart w:val="DE52AF8A9CC7476C980A25C9E3648EC5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5BE5F34A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3BCB8978" w14:textId="77777777" w:rsidTr="00070C7B">
        <w:trPr>
          <w:trHeight w:hRule="exact" w:val="423"/>
        </w:trPr>
        <w:tc>
          <w:tcPr>
            <w:tcW w:w="422" w:type="dxa"/>
            <w:shd w:val="clear" w:color="auto" w:fill="FFFFFF" w:themeFill="background1"/>
            <w:vAlign w:val="center"/>
          </w:tcPr>
          <w:p w14:paraId="397065C0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7</w:t>
            </w:r>
          </w:p>
        </w:tc>
        <w:tc>
          <w:tcPr>
            <w:tcW w:w="4677" w:type="dxa"/>
          </w:tcPr>
          <w:p w14:paraId="27FC4C05" w14:textId="4DAE03CD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معادلة الشهادات في حال حصولها من الخارج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9355118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14FD2A6B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7347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F51131A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861395688"/>
            <w:placeholder>
              <w:docPart w:val="947BB21E838D4D1EB4ECDA07FA4B7BD9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7456AA2E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3621480C" w14:textId="77777777" w:rsidTr="00070C7B">
        <w:trPr>
          <w:trHeight w:hRule="exact" w:val="415"/>
        </w:trPr>
        <w:tc>
          <w:tcPr>
            <w:tcW w:w="422" w:type="dxa"/>
            <w:shd w:val="clear" w:color="auto" w:fill="FFFFFF" w:themeFill="background1"/>
            <w:vAlign w:val="center"/>
          </w:tcPr>
          <w:p w14:paraId="0A6583A8" w14:textId="77777777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8</w:t>
            </w:r>
          </w:p>
        </w:tc>
        <w:tc>
          <w:tcPr>
            <w:tcW w:w="4677" w:type="dxa"/>
          </w:tcPr>
          <w:p w14:paraId="73788D4F" w14:textId="2741B346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قرارات التعيين على رتبة معيد ومحاضر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425568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2D20243" w14:textId="3120A5EA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723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7DADBA33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703286970"/>
            <w:placeholder>
              <w:docPart w:val="6357FBEAEDF84E49A2129B5F440CB219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0CCD2C18" w14:textId="77777777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56910F8C" w14:textId="77777777" w:rsidTr="00070C7B">
        <w:trPr>
          <w:trHeight w:hRule="exact" w:val="415"/>
        </w:trPr>
        <w:tc>
          <w:tcPr>
            <w:tcW w:w="422" w:type="dxa"/>
            <w:shd w:val="clear" w:color="auto" w:fill="FFFFFF" w:themeFill="background1"/>
            <w:vAlign w:val="center"/>
          </w:tcPr>
          <w:p w14:paraId="00C80FAF" w14:textId="3C31E9AA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9</w:t>
            </w:r>
          </w:p>
        </w:tc>
        <w:tc>
          <w:tcPr>
            <w:tcW w:w="4677" w:type="dxa"/>
          </w:tcPr>
          <w:p w14:paraId="160E6EAA" w14:textId="1E875F3F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قرارات الابتعاث على درجة الماجستير والدكتورا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8811229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42B82B2D" w14:textId="5E34577B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5291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2E5D4443" w14:textId="07A045A5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423504499"/>
            <w:placeholder>
              <w:docPart w:val="D0148C2A345944D6A6D875D25913208E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B109781" w14:textId="2A9C75E1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7062E" w:rsidRPr="00AF3FCC" w14:paraId="7ED13D84" w14:textId="77777777" w:rsidTr="00070C7B">
        <w:trPr>
          <w:trHeight w:hRule="exact" w:val="415"/>
        </w:trPr>
        <w:tc>
          <w:tcPr>
            <w:tcW w:w="422" w:type="dxa"/>
            <w:shd w:val="clear" w:color="auto" w:fill="FFFFFF" w:themeFill="background1"/>
            <w:vAlign w:val="center"/>
          </w:tcPr>
          <w:p w14:paraId="72B5C6DE" w14:textId="196EF016" w:rsidR="0017062E" w:rsidRDefault="0017062E" w:rsidP="0017062E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10</w:t>
            </w:r>
          </w:p>
        </w:tc>
        <w:tc>
          <w:tcPr>
            <w:tcW w:w="4677" w:type="dxa"/>
          </w:tcPr>
          <w:p w14:paraId="429B352C" w14:textId="4A5DAD0F" w:rsidR="0017062E" w:rsidRPr="008344D5" w:rsidRDefault="0017062E" w:rsidP="0017062E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6678E7">
              <w:rPr>
                <w:rFonts w:ascii="Sakkal Majalla" w:hAnsi="Sakkal Majalla" w:cs="Sakkal Majalla"/>
                <w:b/>
                <w:bCs/>
                <w:rtl/>
              </w:rPr>
              <w:t>قرار انهاء الابتعاث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384904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5753C302" w14:textId="1E0B82A8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7889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36CFE64" w14:textId="390C4A44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326703372"/>
            <w:placeholder>
              <w:docPart w:val="AD3964FFC7204DF7BAAB0369E3C82DF7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76813ED" w14:textId="533CE0CB" w:rsidR="0017062E" w:rsidRDefault="0017062E" w:rsidP="0017062E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EB36F77" w14:textId="77777777" w:rsidR="0017062E" w:rsidRPr="0017062E" w:rsidRDefault="0017062E" w:rsidP="0017062E">
      <w:pPr>
        <w:tabs>
          <w:tab w:val="left" w:pos="3095"/>
        </w:tabs>
        <w:rPr>
          <w:rFonts w:ascii="Sakkal Majalla" w:hAnsi="Sakkal Majalla" w:cs="Sakkal Majalla"/>
          <w:sz w:val="44"/>
          <w:szCs w:val="32"/>
        </w:rPr>
      </w:pPr>
    </w:p>
    <w:sectPr w:rsidR="0017062E" w:rsidRPr="0017062E" w:rsidSect="00C53755">
      <w:headerReference w:type="default" r:id="rId13"/>
      <w:footerReference w:type="default" r:id="rId14"/>
      <w:headerReference w:type="first" r:id="rId15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057C" w14:textId="77777777" w:rsidR="00560FF7" w:rsidRDefault="00560FF7" w:rsidP="00970DFA">
      <w:pPr>
        <w:spacing w:after="0" w:line="240" w:lineRule="auto"/>
      </w:pPr>
      <w:r>
        <w:separator/>
      </w:r>
    </w:p>
  </w:endnote>
  <w:endnote w:type="continuationSeparator" w:id="0">
    <w:p w14:paraId="469EF84E" w14:textId="77777777" w:rsidR="00560FF7" w:rsidRDefault="00560FF7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F6D3" w14:textId="77777777" w:rsidR="00560FF7" w:rsidRDefault="00560FF7" w:rsidP="00970DFA">
      <w:pPr>
        <w:spacing w:after="0" w:line="240" w:lineRule="auto"/>
      </w:pPr>
      <w:r>
        <w:separator/>
      </w:r>
    </w:p>
  </w:footnote>
  <w:footnote w:type="continuationSeparator" w:id="0">
    <w:p w14:paraId="7AAF6A25" w14:textId="77777777" w:rsidR="00560FF7" w:rsidRDefault="00560FF7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762"/>
    <w:multiLevelType w:val="hybridMultilevel"/>
    <w:tmpl w:val="5F9C38B4"/>
    <w:lvl w:ilvl="0" w:tplc="B860DA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6CB"/>
    <w:multiLevelType w:val="hybridMultilevel"/>
    <w:tmpl w:val="EE1085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338"/>
    <w:multiLevelType w:val="hybridMultilevel"/>
    <w:tmpl w:val="12F6B124"/>
    <w:lvl w:ilvl="0" w:tplc="4F54C8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E0A4B79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542"/>
    <w:multiLevelType w:val="hybridMultilevel"/>
    <w:tmpl w:val="DBCC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9"/>
  </w:num>
  <w:num w:numId="2" w16cid:durableId="751851374">
    <w:abstractNumId w:val="29"/>
  </w:num>
  <w:num w:numId="3" w16cid:durableId="621425209">
    <w:abstractNumId w:val="11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10"/>
  </w:num>
  <w:num w:numId="8" w16cid:durableId="694309325">
    <w:abstractNumId w:val="18"/>
  </w:num>
  <w:num w:numId="9" w16cid:durableId="400449424">
    <w:abstractNumId w:val="8"/>
  </w:num>
  <w:num w:numId="10" w16cid:durableId="1183014791">
    <w:abstractNumId w:val="15"/>
  </w:num>
  <w:num w:numId="11" w16cid:durableId="1689670602">
    <w:abstractNumId w:val="1"/>
  </w:num>
  <w:num w:numId="12" w16cid:durableId="1410269687">
    <w:abstractNumId w:val="20"/>
  </w:num>
  <w:num w:numId="13" w16cid:durableId="574555517">
    <w:abstractNumId w:val="4"/>
  </w:num>
  <w:num w:numId="14" w16cid:durableId="914778486">
    <w:abstractNumId w:val="27"/>
  </w:num>
  <w:num w:numId="15" w16cid:durableId="1746026465">
    <w:abstractNumId w:val="7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2"/>
  </w:num>
  <w:num w:numId="20" w16cid:durableId="738794703">
    <w:abstractNumId w:val="3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4"/>
  </w:num>
  <w:num w:numId="24" w16cid:durableId="1696997636">
    <w:abstractNumId w:val="33"/>
  </w:num>
  <w:num w:numId="25" w16cid:durableId="641812739">
    <w:abstractNumId w:val="21"/>
  </w:num>
  <w:num w:numId="26" w16cid:durableId="1625312176">
    <w:abstractNumId w:val="24"/>
  </w:num>
  <w:num w:numId="27" w16cid:durableId="157045158">
    <w:abstractNumId w:val="13"/>
  </w:num>
  <w:num w:numId="28" w16cid:durableId="1443258736">
    <w:abstractNumId w:val="2"/>
  </w:num>
  <w:num w:numId="29" w16cid:durableId="1525287776">
    <w:abstractNumId w:val="28"/>
  </w:num>
  <w:num w:numId="30" w16cid:durableId="1553692322">
    <w:abstractNumId w:val="6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7243973">
    <w:abstractNumId w:val="5"/>
  </w:num>
  <w:num w:numId="38" w16cid:durableId="1155145460">
    <w:abstractNumId w:val="22"/>
  </w:num>
  <w:num w:numId="39" w16cid:durableId="775909336">
    <w:abstractNumId w:val="35"/>
  </w:num>
  <w:num w:numId="40" w16cid:durableId="1020547294">
    <w:abstractNumId w:val="26"/>
  </w:num>
  <w:num w:numId="41" w16cid:durableId="104151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Bw2GwjKAom120SidKd61onVCogcQAELfOw97rzCGcXo7kz9GvRs+1jvP2cZP7WCK299lHWxppsn6zpQTZFVThg==" w:salt="aEbys8rSwArYZAo4HXw5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86B9D"/>
    <w:rsid w:val="00090847"/>
    <w:rsid w:val="00091D5A"/>
    <w:rsid w:val="000968BD"/>
    <w:rsid w:val="00096C1C"/>
    <w:rsid w:val="000A1AA5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1D45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062E"/>
    <w:rsid w:val="00173469"/>
    <w:rsid w:val="00183B5C"/>
    <w:rsid w:val="00186978"/>
    <w:rsid w:val="00186D16"/>
    <w:rsid w:val="001904FE"/>
    <w:rsid w:val="00190774"/>
    <w:rsid w:val="00192AED"/>
    <w:rsid w:val="00193DFC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D0907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15B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94A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83EE2"/>
    <w:rsid w:val="00394894"/>
    <w:rsid w:val="00397319"/>
    <w:rsid w:val="003A1687"/>
    <w:rsid w:val="003A2E71"/>
    <w:rsid w:val="003A3BF5"/>
    <w:rsid w:val="003B3CF0"/>
    <w:rsid w:val="003C796E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7611A"/>
    <w:rsid w:val="00481358"/>
    <w:rsid w:val="00493DBA"/>
    <w:rsid w:val="0049634E"/>
    <w:rsid w:val="0049683A"/>
    <w:rsid w:val="004A0CBE"/>
    <w:rsid w:val="004A705E"/>
    <w:rsid w:val="004C1440"/>
    <w:rsid w:val="004C3A10"/>
    <w:rsid w:val="004C4033"/>
    <w:rsid w:val="004C5157"/>
    <w:rsid w:val="004D3C26"/>
    <w:rsid w:val="004D5078"/>
    <w:rsid w:val="004D77C7"/>
    <w:rsid w:val="00502267"/>
    <w:rsid w:val="0050228F"/>
    <w:rsid w:val="00514C2C"/>
    <w:rsid w:val="00517DC6"/>
    <w:rsid w:val="005300F6"/>
    <w:rsid w:val="005326D5"/>
    <w:rsid w:val="00534464"/>
    <w:rsid w:val="005353C2"/>
    <w:rsid w:val="0053690D"/>
    <w:rsid w:val="0054281F"/>
    <w:rsid w:val="00545AC5"/>
    <w:rsid w:val="00546402"/>
    <w:rsid w:val="00556136"/>
    <w:rsid w:val="00560FF7"/>
    <w:rsid w:val="00561EF6"/>
    <w:rsid w:val="00565482"/>
    <w:rsid w:val="00574D59"/>
    <w:rsid w:val="005755E9"/>
    <w:rsid w:val="00577EBF"/>
    <w:rsid w:val="00581151"/>
    <w:rsid w:val="00582C64"/>
    <w:rsid w:val="00582D07"/>
    <w:rsid w:val="005913FE"/>
    <w:rsid w:val="005924BB"/>
    <w:rsid w:val="00592EC7"/>
    <w:rsid w:val="00596516"/>
    <w:rsid w:val="005A0275"/>
    <w:rsid w:val="005A4736"/>
    <w:rsid w:val="005A7492"/>
    <w:rsid w:val="005A7D84"/>
    <w:rsid w:val="005A7DF2"/>
    <w:rsid w:val="005C00D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02A3"/>
    <w:rsid w:val="0061711B"/>
    <w:rsid w:val="00617E7E"/>
    <w:rsid w:val="00623186"/>
    <w:rsid w:val="006247F5"/>
    <w:rsid w:val="0062553B"/>
    <w:rsid w:val="006269AD"/>
    <w:rsid w:val="00631784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5CB5"/>
    <w:rsid w:val="00696D86"/>
    <w:rsid w:val="006A0EF2"/>
    <w:rsid w:val="006A17AA"/>
    <w:rsid w:val="006B3B33"/>
    <w:rsid w:val="006B6D22"/>
    <w:rsid w:val="006C4467"/>
    <w:rsid w:val="006D2E52"/>
    <w:rsid w:val="006D322F"/>
    <w:rsid w:val="006D3E57"/>
    <w:rsid w:val="006E234F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50479"/>
    <w:rsid w:val="0076098C"/>
    <w:rsid w:val="0078724C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7F4494"/>
    <w:rsid w:val="0080245E"/>
    <w:rsid w:val="00803A00"/>
    <w:rsid w:val="00804E05"/>
    <w:rsid w:val="00810CD2"/>
    <w:rsid w:val="008117F5"/>
    <w:rsid w:val="00814D28"/>
    <w:rsid w:val="00816154"/>
    <w:rsid w:val="00827A05"/>
    <w:rsid w:val="00831538"/>
    <w:rsid w:val="008427A9"/>
    <w:rsid w:val="00844961"/>
    <w:rsid w:val="0084592E"/>
    <w:rsid w:val="00856537"/>
    <w:rsid w:val="00857BBB"/>
    <w:rsid w:val="00864370"/>
    <w:rsid w:val="0086613C"/>
    <w:rsid w:val="0086663C"/>
    <w:rsid w:val="00871133"/>
    <w:rsid w:val="008719AB"/>
    <w:rsid w:val="008739AB"/>
    <w:rsid w:val="00873DD4"/>
    <w:rsid w:val="00883440"/>
    <w:rsid w:val="0088629C"/>
    <w:rsid w:val="00887780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03A12"/>
    <w:rsid w:val="00911C66"/>
    <w:rsid w:val="009132DB"/>
    <w:rsid w:val="00922A01"/>
    <w:rsid w:val="00926100"/>
    <w:rsid w:val="0094523A"/>
    <w:rsid w:val="00950572"/>
    <w:rsid w:val="009538E1"/>
    <w:rsid w:val="00953C08"/>
    <w:rsid w:val="00954C48"/>
    <w:rsid w:val="009554E3"/>
    <w:rsid w:val="009559F9"/>
    <w:rsid w:val="00970DFA"/>
    <w:rsid w:val="0097170C"/>
    <w:rsid w:val="00977FDB"/>
    <w:rsid w:val="009800CE"/>
    <w:rsid w:val="009A1672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35448"/>
    <w:rsid w:val="00A4024C"/>
    <w:rsid w:val="00A40E3F"/>
    <w:rsid w:val="00A41F63"/>
    <w:rsid w:val="00A44C3B"/>
    <w:rsid w:val="00A5169D"/>
    <w:rsid w:val="00A526E9"/>
    <w:rsid w:val="00A53B3C"/>
    <w:rsid w:val="00A552B5"/>
    <w:rsid w:val="00A5703E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A75A9"/>
    <w:rsid w:val="00AB297E"/>
    <w:rsid w:val="00AB58C3"/>
    <w:rsid w:val="00AC180C"/>
    <w:rsid w:val="00AC201B"/>
    <w:rsid w:val="00AD1606"/>
    <w:rsid w:val="00AD1E16"/>
    <w:rsid w:val="00AE328E"/>
    <w:rsid w:val="00AE4579"/>
    <w:rsid w:val="00AF2819"/>
    <w:rsid w:val="00AF678B"/>
    <w:rsid w:val="00AF68D8"/>
    <w:rsid w:val="00B017CA"/>
    <w:rsid w:val="00B03D03"/>
    <w:rsid w:val="00B147E1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4B86"/>
    <w:rsid w:val="00B4653F"/>
    <w:rsid w:val="00B6239E"/>
    <w:rsid w:val="00B65C5A"/>
    <w:rsid w:val="00B660AC"/>
    <w:rsid w:val="00B67FCC"/>
    <w:rsid w:val="00B71219"/>
    <w:rsid w:val="00B75E64"/>
    <w:rsid w:val="00B7601F"/>
    <w:rsid w:val="00B7713E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D622E"/>
    <w:rsid w:val="00BE042D"/>
    <w:rsid w:val="00BE2A0A"/>
    <w:rsid w:val="00BE5E53"/>
    <w:rsid w:val="00BF47E1"/>
    <w:rsid w:val="00C06AAE"/>
    <w:rsid w:val="00C10BBF"/>
    <w:rsid w:val="00C11F98"/>
    <w:rsid w:val="00C1521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172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97676"/>
    <w:rsid w:val="00CA6EC8"/>
    <w:rsid w:val="00CA792D"/>
    <w:rsid w:val="00CB5A22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1728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09E9"/>
    <w:rsid w:val="00D9354C"/>
    <w:rsid w:val="00D97F4C"/>
    <w:rsid w:val="00DA238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250BB"/>
    <w:rsid w:val="00E34981"/>
    <w:rsid w:val="00E356D5"/>
    <w:rsid w:val="00E4195E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3428"/>
    <w:rsid w:val="00E8778B"/>
    <w:rsid w:val="00EA08DD"/>
    <w:rsid w:val="00EA37D6"/>
    <w:rsid w:val="00EA3E29"/>
    <w:rsid w:val="00EB1D8C"/>
    <w:rsid w:val="00EB5B0B"/>
    <w:rsid w:val="00ED373C"/>
    <w:rsid w:val="00ED5D2D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1FBD"/>
    <w:rsid w:val="00F12B41"/>
    <w:rsid w:val="00F140B0"/>
    <w:rsid w:val="00F16E7B"/>
    <w:rsid w:val="00F209CF"/>
    <w:rsid w:val="00F20F23"/>
    <w:rsid w:val="00F21C19"/>
    <w:rsid w:val="00F24B5B"/>
    <w:rsid w:val="00F2783D"/>
    <w:rsid w:val="00F33822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061D20-316C-46AB-B74A-A35CF2888BFD}"/>
      </w:docPartPr>
      <w:docPartBody>
        <w:p w:rsidR="006D67E3" w:rsidRDefault="002E7218"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23527CB63D5466E85123D31034B5B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7D4A7C-E3C9-45D5-9967-6452AFE37666}"/>
      </w:docPartPr>
      <w:docPartBody>
        <w:p w:rsidR="006D67E3" w:rsidRDefault="002E7218" w:rsidP="002E7218">
          <w:pPr>
            <w:pStyle w:val="D23527CB63D5466E85123D31034B5BD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61D2D3D51564339AEAD00534DF744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A956BD-5B77-4FB5-9A80-587FA5284804}"/>
      </w:docPartPr>
      <w:docPartBody>
        <w:p w:rsidR="006D67E3" w:rsidRDefault="002E7218" w:rsidP="002E7218">
          <w:pPr>
            <w:pStyle w:val="D61D2D3D51564339AEAD00534DF744D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88DD35770F14450BF903419B9F823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B19A5D-E029-4E8E-B2F2-91B30FC33F07}"/>
      </w:docPartPr>
      <w:docPartBody>
        <w:p w:rsidR="006D67E3" w:rsidRDefault="002E7218" w:rsidP="002E7218">
          <w:pPr>
            <w:pStyle w:val="188DD35770F14450BF903419B9F8238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B2CC12D63904C4E85EB1DD39735F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2377FC-E44A-409C-91CA-EF058CFEF32C}"/>
      </w:docPartPr>
      <w:docPartBody>
        <w:p w:rsidR="006D67E3" w:rsidRDefault="002E7218" w:rsidP="002E7218">
          <w:pPr>
            <w:pStyle w:val="8B2CC12D63904C4E85EB1DD39735FCD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FD62292DA554BD8B7C40730C8CE13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DB4454-8AC9-43A8-90FC-5323F336F048}"/>
      </w:docPartPr>
      <w:docPartBody>
        <w:p w:rsidR="006D67E3" w:rsidRDefault="002E7218" w:rsidP="002E7218">
          <w:pPr>
            <w:pStyle w:val="BFD62292DA554BD8B7C40730C8CE139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1FDB6F67C634159B28BC11D340F7A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E67889-83FD-4E82-A60D-6BEA2E6792A9}"/>
      </w:docPartPr>
      <w:docPartBody>
        <w:p w:rsidR="006D67E3" w:rsidRDefault="002E7218" w:rsidP="002E7218">
          <w:pPr>
            <w:pStyle w:val="B1FDB6F67C634159B28BC11D340F7A9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55A514DD2834D4EA21C181AC2FDE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86A01D-4C47-4769-B85F-B9B3A69E8073}"/>
      </w:docPartPr>
      <w:docPartBody>
        <w:p w:rsidR="006D67E3" w:rsidRDefault="002E7218" w:rsidP="002E7218">
          <w:pPr>
            <w:pStyle w:val="855A514DD2834D4EA21C181AC2FDE67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611ADA5D03A4BEEB79055CFF65E51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235F27-5C4E-46E5-AA82-C258A9A9FCBF}"/>
      </w:docPartPr>
      <w:docPartBody>
        <w:p w:rsidR="006D67E3" w:rsidRDefault="002E7218" w:rsidP="002E7218">
          <w:pPr>
            <w:pStyle w:val="6611ADA5D03A4BEEB79055CFF65E516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A8F1E160C6548249354EFE99215B8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1D2742-6EEA-473D-99B9-E9C7F7ADECFE}"/>
      </w:docPartPr>
      <w:docPartBody>
        <w:p w:rsidR="006D67E3" w:rsidRDefault="002E7218" w:rsidP="002E7218">
          <w:pPr>
            <w:pStyle w:val="0A8F1E160C6548249354EFE99215B8E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A96B13D10DB4B6B9DA855C553F159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EBF4DD-8C3F-4F29-AFB1-243F30066080}"/>
      </w:docPartPr>
      <w:docPartBody>
        <w:p w:rsidR="006D67E3" w:rsidRDefault="002E7218" w:rsidP="002E7218">
          <w:pPr>
            <w:pStyle w:val="3A96B13D10DB4B6B9DA855C553F159E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514415148EA4D9DBDD8FF0E5B321A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F52FAC-58EC-439C-891E-2D234D1016A3}"/>
      </w:docPartPr>
      <w:docPartBody>
        <w:p w:rsidR="006D67E3" w:rsidRDefault="002E7218" w:rsidP="002E7218">
          <w:pPr>
            <w:pStyle w:val="E514415148EA4D9DBDD8FF0E5B321A4E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E253D5CACDF4A48A596C7F32EBA38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2179F7-4C7F-42DD-8010-A863B705048D}"/>
      </w:docPartPr>
      <w:docPartBody>
        <w:p w:rsidR="006D67E3" w:rsidRDefault="002E7218" w:rsidP="002E7218">
          <w:pPr>
            <w:pStyle w:val="9E253D5CACDF4A48A596C7F32EBA388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E73D643F6B3437B9A91C3FFE1E9A8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1A67A0-C95C-45E7-97D9-E5A20D68ACE9}"/>
      </w:docPartPr>
      <w:docPartBody>
        <w:p w:rsidR="006D67E3" w:rsidRDefault="002E7218" w:rsidP="002E7218">
          <w:pPr>
            <w:pStyle w:val="BE73D643F6B3437B9A91C3FFE1E9A87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3AAA866C580406FBC9C8E76AF4189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DF9D83-4C66-44A2-852D-FDF2C8EAB80F}"/>
      </w:docPartPr>
      <w:docPartBody>
        <w:p w:rsidR="006D67E3" w:rsidRDefault="002E7218" w:rsidP="002E7218">
          <w:pPr>
            <w:pStyle w:val="03AAA866C580406FBC9C8E76AF41896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22A927210F2466AA707F3895B3739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DDB5F3-A337-4C5B-ABB5-6F318AA6465D}"/>
      </w:docPartPr>
      <w:docPartBody>
        <w:p w:rsidR="006D67E3" w:rsidRDefault="002E7218" w:rsidP="002E7218">
          <w:pPr>
            <w:pStyle w:val="A22A927210F2466AA707F3895B3739B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43DEBD05E22F45D999FB493AB67D2A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4E34FD-58E9-4BB1-9679-3A7E7CE93F7D}"/>
      </w:docPartPr>
      <w:docPartBody>
        <w:p w:rsidR="006D67E3" w:rsidRDefault="002E7218" w:rsidP="002E7218">
          <w:pPr>
            <w:pStyle w:val="43DEBD05E22F45D999FB493AB67D2A3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80D63F9893945D093C4FBC8EEADD0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7E0098-72F7-4DE2-B7F4-A0832C89DF8D}"/>
      </w:docPartPr>
      <w:docPartBody>
        <w:p w:rsidR="006D67E3" w:rsidRDefault="002E7218" w:rsidP="002E7218">
          <w:pPr>
            <w:pStyle w:val="580D63F9893945D093C4FBC8EEADD00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50A8E2F09EC44B998B4629D4D4CC0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0B008B-784E-4494-8E4F-C4B9E3D6D5DC}"/>
      </w:docPartPr>
      <w:docPartBody>
        <w:p w:rsidR="006D67E3" w:rsidRDefault="002E7218" w:rsidP="002E7218">
          <w:pPr>
            <w:pStyle w:val="750A8E2F09EC44B998B4629D4D4CC0C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456DA38066B4304A02FDAB647CBDC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A86F3D-AB5A-4BEE-B7F8-C5B1F2F87AEE}"/>
      </w:docPartPr>
      <w:docPartBody>
        <w:p w:rsidR="006D67E3" w:rsidRDefault="002E7218" w:rsidP="002E7218">
          <w:pPr>
            <w:pStyle w:val="5456DA38066B4304A02FDAB647CBDC9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E57E762C4B94B2ABB2B81C36111B6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0392A0-8FD3-44ED-806D-763D01006699}"/>
      </w:docPartPr>
      <w:docPartBody>
        <w:p w:rsidR="006D67E3" w:rsidRDefault="002E7218" w:rsidP="002E7218">
          <w:pPr>
            <w:pStyle w:val="EE57E762C4B94B2ABB2B81C36111B6E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E4EFBD169DD4BED86A6A6658AC851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922489-6207-421A-BEBC-F6A7E6A681E9}"/>
      </w:docPartPr>
      <w:docPartBody>
        <w:p w:rsidR="006D67E3" w:rsidRDefault="002E7218" w:rsidP="002E7218">
          <w:pPr>
            <w:pStyle w:val="7E4EFBD169DD4BED86A6A6658AC8516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BCA8B07AAD1450CAA9AFE0F82D515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371BE8-35BC-4ABE-AC9B-F25F8F7D0E46}"/>
      </w:docPartPr>
      <w:docPartBody>
        <w:p w:rsidR="006D67E3" w:rsidRDefault="002E7218" w:rsidP="002E7218">
          <w:pPr>
            <w:pStyle w:val="2BCA8B07AAD1450CAA9AFE0F82D515D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D77F93ACCA84E24A31146BFE7DB8A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B9EE8D-A881-440E-B331-E55684F9E9AC}"/>
      </w:docPartPr>
      <w:docPartBody>
        <w:p w:rsidR="006D67E3" w:rsidRDefault="002E7218" w:rsidP="002E7218">
          <w:pPr>
            <w:pStyle w:val="AD77F93ACCA84E24A31146BFE7DB8A0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FB0B1F208254178AD6962EA5E8A99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5A6193-9010-4CBF-A252-C93A197716AE}"/>
      </w:docPartPr>
      <w:docPartBody>
        <w:p w:rsidR="006D67E3" w:rsidRDefault="002E7218" w:rsidP="002E7218">
          <w:pPr>
            <w:pStyle w:val="AFB0B1F208254178AD6962EA5E8A99F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0F882EBA2B44ABC8B1D43EB6877CD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30300-1A97-40A2-8487-FE36789B04A3}"/>
      </w:docPartPr>
      <w:docPartBody>
        <w:p w:rsidR="006D67E3" w:rsidRDefault="002E7218" w:rsidP="002E7218">
          <w:pPr>
            <w:pStyle w:val="30F882EBA2B44ABC8B1D43EB6877CD9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7CFE0E2103D445396D3001AEF4C46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C2C1E8-F156-44A8-9375-E0D6A98A5D1A}"/>
      </w:docPartPr>
      <w:docPartBody>
        <w:p w:rsidR="006D67E3" w:rsidRDefault="002E7218" w:rsidP="002E7218">
          <w:pPr>
            <w:pStyle w:val="87CFE0E2103D445396D3001AEF4C464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7C01EF94F0244C0BADC308F09DEF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C0FCFD-4ED1-45B3-BEA2-CAD55FE724EE}"/>
      </w:docPartPr>
      <w:docPartBody>
        <w:p w:rsidR="006D67E3" w:rsidRDefault="002E7218" w:rsidP="002E7218">
          <w:pPr>
            <w:pStyle w:val="77C01EF94F0244C0BADC308F09DEF4E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611D1A7699143E29006CEEFBBD07F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F6BE4D-69DE-4414-BD04-2428879D8404}"/>
      </w:docPartPr>
      <w:docPartBody>
        <w:p w:rsidR="006D67E3" w:rsidRDefault="002E7218" w:rsidP="002E7218">
          <w:pPr>
            <w:pStyle w:val="F611D1A7699143E29006CEEFBBD07F4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963B4E578C849978D548EBBA6FF63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452E92-9CAE-4105-B022-9B6F25692669}"/>
      </w:docPartPr>
      <w:docPartBody>
        <w:p w:rsidR="00532138" w:rsidRDefault="00656DE3" w:rsidP="00656DE3">
          <w:pPr>
            <w:pStyle w:val="E963B4E578C849978D548EBBA6FF630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D1F11A29CD04514A012E0E3198EFE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6DAE6C-F448-41CC-8857-1BFAF2232403}"/>
      </w:docPartPr>
      <w:docPartBody>
        <w:p w:rsidR="00532138" w:rsidRDefault="00656DE3" w:rsidP="00656DE3">
          <w:pPr>
            <w:pStyle w:val="FD1F11A29CD04514A012E0E3198EFEF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F373EB39B83429BA09FB6C9CF28B3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04C50D-5DFE-4AD7-B957-6A88B9F812EB}"/>
      </w:docPartPr>
      <w:docPartBody>
        <w:p w:rsidR="00532138" w:rsidRDefault="00656DE3" w:rsidP="00656DE3">
          <w:pPr>
            <w:pStyle w:val="FF373EB39B83429BA09FB6C9CF28B33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4DB2EA6600F4AC2A1B2AD6FFE055F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35C1D1-5512-4733-A942-0516E0E721F6}"/>
      </w:docPartPr>
      <w:docPartBody>
        <w:p w:rsidR="00532138" w:rsidRDefault="00656DE3" w:rsidP="00656DE3">
          <w:pPr>
            <w:pStyle w:val="C4DB2EA6600F4AC2A1B2AD6FFE055FA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A6CD424A95F49B394DA20B4DF26FB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F843F8-2382-4239-BE98-D90F5F5DD547}"/>
      </w:docPartPr>
      <w:docPartBody>
        <w:p w:rsidR="00532138" w:rsidRDefault="00656DE3" w:rsidP="00656DE3">
          <w:pPr>
            <w:pStyle w:val="7A6CD424A95F49B394DA20B4DF26FBC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D474DE706CF46838948D9C7B58803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6F8C23-FE61-456B-8513-573241C5CC67}"/>
      </w:docPartPr>
      <w:docPartBody>
        <w:p w:rsidR="00532138" w:rsidRDefault="00656DE3" w:rsidP="00656DE3">
          <w:pPr>
            <w:pStyle w:val="FD474DE706CF46838948D9C7B588037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A2AA729F6744544A6E5CAB345189F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300D1-C0BD-4AB3-9CB4-221186E62FA3}"/>
      </w:docPartPr>
      <w:docPartBody>
        <w:p w:rsidR="00532138" w:rsidRDefault="00656DE3" w:rsidP="00656DE3">
          <w:pPr>
            <w:pStyle w:val="7A2AA729F6744544A6E5CAB345189FF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B1E2D3887A948B891A467EE9C2B84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F39A61-6592-40DE-B4D0-25E3AACA0802}"/>
      </w:docPartPr>
      <w:docPartBody>
        <w:p w:rsidR="00532138" w:rsidRDefault="00656DE3" w:rsidP="00656DE3">
          <w:pPr>
            <w:pStyle w:val="BB1E2D3887A948B891A467EE9C2B840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BA47E6686634F7195AE500D167C58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F7FFC1-11E6-4AAD-88B1-E6747CE96EAB}"/>
      </w:docPartPr>
      <w:docPartBody>
        <w:p w:rsidR="00532138" w:rsidRDefault="00656DE3" w:rsidP="00656DE3">
          <w:pPr>
            <w:pStyle w:val="9BA47E6686634F7195AE500D167C58A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9C429BE274E434E85EBBC47190F1B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57EE3A-098C-42E8-800E-865B08910715}"/>
      </w:docPartPr>
      <w:docPartBody>
        <w:p w:rsidR="00532138" w:rsidRDefault="00656DE3" w:rsidP="00656DE3">
          <w:pPr>
            <w:pStyle w:val="29C429BE274E434E85EBBC47190F1B8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3F3E88539D0412DB653494752D915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B770DF-8620-472D-812E-83A7CD860504}"/>
      </w:docPartPr>
      <w:docPartBody>
        <w:p w:rsidR="00532138" w:rsidRDefault="00656DE3" w:rsidP="00656DE3">
          <w:pPr>
            <w:pStyle w:val="93F3E88539D0412DB653494752D9154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745B3A961074DA28709F0D8B1B678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296E65-E6FC-428D-AD72-6BBE34E2D476}"/>
      </w:docPartPr>
      <w:docPartBody>
        <w:p w:rsidR="00532138" w:rsidRDefault="00656DE3" w:rsidP="00656DE3">
          <w:pPr>
            <w:pStyle w:val="6745B3A961074DA28709F0D8B1B678A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575EADF1CCC4744B3BB7484C5D059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7893F2-10F2-4F84-B4D9-357E3E4EEAB9}"/>
      </w:docPartPr>
      <w:docPartBody>
        <w:p w:rsidR="00532138" w:rsidRDefault="00656DE3" w:rsidP="00656DE3">
          <w:pPr>
            <w:pStyle w:val="0575EADF1CCC4744B3BB7484C5D059A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B368361283648C8A48809586C657A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92A0D4-2CF8-4684-9C56-698F63662F70}"/>
      </w:docPartPr>
      <w:docPartBody>
        <w:p w:rsidR="00532138" w:rsidRDefault="00656DE3" w:rsidP="00656DE3">
          <w:pPr>
            <w:pStyle w:val="3B368361283648C8A48809586C657A1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DBC4547F2844BF3B756467BD98701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B04363-83CA-4478-92D0-70805071F207}"/>
      </w:docPartPr>
      <w:docPartBody>
        <w:p w:rsidR="00532138" w:rsidRDefault="00656DE3" w:rsidP="00656DE3">
          <w:pPr>
            <w:pStyle w:val="7DBC4547F2844BF3B756467BD987014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2CD596FF5E3F4A9DAB9CB797215206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14C262-8240-4B81-B506-D251602A422B}"/>
      </w:docPartPr>
      <w:docPartBody>
        <w:p w:rsidR="00532138" w:rsidRDefault="00656DE3" w:rsidP="00656DE3">
          <w:pPr>
            <w:pStyle w:val="2CD596FF5E3F4A9DAB9CB7972152060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957BB2C6330245D09690FF730951EE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5BE25A-68F0-49BB-B3A2-30216E54B7F9}"/>
      </w:docPartPr>
      <w:docPartBody>
        <w:p w:rsidR="00532138" w:rsidRDefault="00656DE3" w:rsidP="00656DE3">
          <w:pPr>
            <w:pStyle w:val="957BB2C6330245D09690FF730951EE0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A7141D28A4B44599B37FA2D0B5E23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76A4B4-64B7-4C29-A865-018D79DDD2F7}"/>
      </w:docPartPr>
      <w:docPartBody>
        <w:p w:rsidR="00532138" w:rsidRDefault="00656DE3" w:rsidP="00656DE3">
          <w:pPr>
            <w:pStyle w:val="8A7141D28A4B44599B37FA2D0B5E23B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F92DA2911DE411D8087E30C658D63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E45EF2-8F1D-478C-BDED-DBBA5F81D412}"/>
      </w:docPartPr>
      <w:docPartBody>
        <w:p w:rsidR="00532138" w:rsidRDefault="00656DE3" w:rsidP="00656DE3">
          <w:pPr>
            <w:pStyle w:val="3F92DA2911DE411D8087E30C658D6312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2458932B20943C897B06140AB9DF6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C1A633-9012-42B4-849A-BDDF6E372D47}"/>
      </w:docPartPr>
      <w:docPartBody>
        <w:p w:rsidR="00532138" w:rsidRDefault="00656DE3" w:rsidP="00656DE3">
          <w:pPr>
            <w:pStyle w:val="32458932B20943C897B06140AB9DF63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360C79CD0A64EF19C73777BD3F148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ECAF39-90CB-4CDB-B297-3248BFF5ECD5}"/>
      </w:docPartPr>
      <w:docPartBody>
        <w:p w:rsidR="00532138" w:rsidRDefault="00656DE3" w:rsidP="00656DE3">
          <w:pPr>
            <w:pStyle w:val="3360C79CD0A64EF19C73777BD3F1484A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5D3CB7B2AE54DD694B470DF75C351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C2DC6-A977-44B8-AF9A-0740EB63D735}"/>
      </w:docPartPr>
      <w:docPartBody>
        <w:p w:rsidR="00532138" w:rsidRDefault="00656DE3" w:rsidP="00656DE3">
          <w:pPr>
            <w:pStyle w:val="65D3CB7B2AE54DD694B470DF75C351B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310D43E621442E5890A9CFF2D948B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B63FAF-7D62-4B4B-83DC-B6D284F2894A}"/>
      </w:docPartPr>
      <w:docPartBody>
        <w:p w:rsidR="00532138" w:rsidRDefault="00656DE3" w:rsidP="00656DE3">
          <w:pPr>
            <w:pStyle w:val="0310D43E621442E5890A9CFF2D948B9C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B79059AAE4BA4A0AA8E8D33981DB7E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453E8E-509C-4056-B96A-B6D74E3B066F}"/>
      </w:docPartPr>
      <w:docPartBody>
        <w:p w:rsidR="00532138" w:rsidRDefault="00656DE3" w:rsidP="00656DE3">
          <w:pPr>
            <w:pStyle w:val="B79059AAE4BA4A0AA8E8D33981DB7EB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463EF3156F5436BB7BA017FC05FC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DDC86B-2573-411D-8CDD-DA859178F111}"/>
      </w:docPartPr>
      <w:docPartBody>
        <w:p w:rsidR="00532138" w:rsidRDefault="00656DE3" w:rsidP="00656DE3">
          <w:pPr>
            <w:pStyle w:val="0463EF3156F5436BB7BA017FC05FCCD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A0195723FC674B6C8F62FD2D48BBB2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C63044-DA69-449A-A12F-FF75DF9CDF25}"/>
      </w:docPartPr>
      <w:docPartBody>
        <w:p w:rsidR="00532138" w:rsidRDefault="00656DE3" w:rsidP="00656DE3">
          <w:pPr>
            <w:pStyle w:val="A0195723FC674B6C8F62FD2D48BBB20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509FAE774C04D7BBC3791295DBEE4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D58FED-E67B-4473-96A9-C52321D6558C}"/>
      </w:docPartPr>
      <w:docPartBody>
        <w:p w:rsidR="00532138" w:rsidRDefault="00656DE3" w:rsidP="00656DE3">
          <w:pPr>
            <w:pStyle w:val="7509FAE774C04D7BBC3791295DBEE4AA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A1561A8DA2C4404AAF7DF39740F48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73A7E5-5AC4-4B2A-94BF-751E25688EF1}"/>
      </w:docPartPr>
      <w:docPartBody>
        <w:p w:rsidR="00532138" w:rsidRDefault="00656DE3" w:rsidP="00656DE3">
          <w:pPr>
            <w:pStyle w:val="9A1561A8DA2C4404AAF7DF39740F4865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7F9DC099A2584BC393491DB2B939E2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4179A5-7826-46A1-A0BC-371E18FC166E}"/>
      </w:docPartPr>
      <w:docPartBody>
        <w:p w:rsidR="00532138" w:rsidRDefault="00656DE3" w:rsidP="00656DE3">
          <w:pPr>
            <w:pStyle w:val="7F9DC099A2584BC393491DB2B939E220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4E9CF6FDE59E4D589B52C65283FBB9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CEB41B-32B9-4451-AFDF-5107071C2BD7}"/>
      </w:docPartPr>
      <w:docPartBody>
        <w:p w:rsidR="00532138" w:rsidRDefault="00656DE3" w:rsidP="00656DE3">
          <w:pPr>
            <w:pStyle w:val="4E9CF6FDE59E4D589B52C65283FBB97D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5A6DD95B1403481C8299DA2C3994AB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9F800A-1918-44AE-A3CF-7F4ABBD4245D}"/>
      </w:docPartPr>
      <w:docPartBody>
        <w:p w:rsidR="00532138" w:rsidRDefault="00656DE3" w:rsidP="00656DE3">
          <w:pPr>
            <w:pStyle w:val="5A6DD95B1403481C8299DA2C3994AB7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DE52AF8A9CC7476C980A25C9E3648E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0062B4-4355-4006-B82E-2FD8F7FC0229}"/>
      </w:docPartPr>
      <w:docPartBody>
        <w:p w:rsidR="00532138" w:rsidRDefault="00656DE3" w:rsidP="00656DE3">
          <w:pPr>
            <w:pStyle w:val="DE52AF8A9CC7476C980A25C9E3648EC5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47BB21E838D4D1EB4ECDA07FA4B7B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0DA99D-E203-4D52-9EBE-730960F40F9F}"/>
      </w:docPartPr>
      <w:docPartBody>
        <w:p w:rsidR="00532138" w:rsidRDefault="00656DE3" w:rsidP="00656DE3">
          <w:pPr>
            <w:pStyle w:val="947BB21E838D4D1EB4ECDA07FA4B7BD9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6357FBEAEDF84E49A2129B5F440CB2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D7BA07-B880-4951-8AA6-2A70E1482EF3}"/>
      </w:docPartPr>
      <w:docPartBody>
        <w:p w:rsidR="00532138" w:rsidRDefault="00656DE3" w:rsidP="00656DE3">
          <w:pPr>
            <w:pStyle w:val="6357FBEAEDF84E49A2129B5F440CB219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D0148C2A345944D6A6D875D2591320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0EF96C-1970-4673-97FA-217F8403E00D}"/>
      </w:docPartPr>
      <w:docPartBody>
        <w:p w:rsidR="00532138" w:rsidRDefault="00656DE3" w:rsidP="00656DE3">
          <w:pPr>
            <w:pStyle w:val="D0148C2A345944D6A6D875D25913208E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AD3964FFC7204DF7BAAB0369E3C82D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A94839-FE7D-4A01-9312-B8A411D0B417}"/>
      </w:docPartPr>
      <w:docPartBody>
        <w:p w:rsidR="00532138" w:rsidRDefault="00656DE3" w:rsidP="00656DE3">
          <w:pPr>
            <w:pStyle w:val="AD3964FFC7204DF7BAAB0369E3C82DF7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18"/>
    <w:rsid w:val="0004765D"/>
    <w:rsid w:val="00086B9D"/>
    <w:rsid w:val="002E7218"/>
    <w:rsid w:val="00532138"/>
    <w:rsid w:val="005F3A69"/>
    <w:rsid w:val="00656DE3"/>
    <w:rsid w:val="006D67E3"/>
    <w:rsid w:val="008E4260"/>
    <w:rsid w:val="00AA75A9"/>
    <w:rsid w:val="00AC201B"/>
    <w:rsid w:val="00E250BB"/>
    <w:rsid w:val="00F20F23"/>
    <w:rsid w:val="00F7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DE3"/>
    <w:rPr>
      <w:color w:val="666666"/>
    </w:rPr>
  </w:style>
  <w:style w:type="paragraph" w:customStyle="1" w:styleId="D23527CB63D5466E85123D31034B5BD3">
    <w:name w:val="D23527CB63D5466E85123D31034B5BD3"/>
    <w:rsid w:val="002E7218"/>
    <w:pPr>
      <w:bidi/>
    </w:pPr>
  </w:style>
  <w:style w:type="paragraph" w:customStyle="1" w:styleId="D61D2D3D51564339AEAD00534DF744D1">
    <w:name w:val="D61D2D3D51564339AEAD00534DF744D1"/>
    <w:rsid w:val="002E7218"/>
    <w:pPr>
      <w:bidi/>
    </w:pPr>
  </w:style>
  <w:style w:type="paragraph" w:customStyle="1" w:styleId="188DD35770F14450BF903419B9F8238E">
    <w:name w:val="188DD35770F14450BF903419B9F8238E"/>
    <w:rsid w:val="002E7218"/>
    <w:pPr>
      <w:bidi/>
    </w:pPr>
  </w:style>
  <w:style w:type="paragraph" w:customStyle="1" w:styleId="8B2CC12D63904C4E85EB1DD39735FCD2">
    <w:name w:val="8B2CC12D63904C4E85EB1DD39735FCD2"/>
    <w:rsid w:val="002E7218"/>
    <w:pPr>
      <w:bidi/>
    </w:pPr>
  </w:style>
  <w:style w:type="paragraph" w:customStyle="1" w:styleId="BFD62292DA554BD8B7C40730C8CE139F">
    <w:name w:val="BFD62292DA554BD8B7C40730C8CE139F"/>
    <w:rsid w:val="002E7218"/>
    <w:pPr>
      <w:bidi/>
    </w:pPr>
  </w:style>
  <w:style w:type="paragraph" w:customStyle="1" w:styleId="B1FDB6F67C634159B28BC11D340F7A92">
    <w:name w:val="B1FDB6F67C634159B28BC11D340F7A92"/>
    <w:rsid w:val="002E7218"/>
    <w:pPr>
      <w:bidi/>
    </w:pPr>
  </w:style>
  <w:style w:type="paragraph" w:customStyle="1" w:styleId="855A514DD2834D4EA21C181AC2FDE67B">
    <w:name w:val="855A514DD2834D4EA21C181AC2FDE67B"/>
    <w:rsid w:val="002E7218"/>
    <w:pPr>
      <w:bidi/>
    </w:pPr>
  </w:style>
  <w:style w:type="paragraph" w:customStyle="1" w:styleId="6611ADA5D03A4BEEB79055CFF65E5164">
    <w:name w:val="6611ADA5D03A4BEEB79055CFF65E5164"/>
    <w:rsid w:val="002E7218"/>
    <w:pPr>
      <w:bidi/>
    </w:pPr>
  </w:style>
  <w:style w:type="paragraph" w:customStyle="1" w:styleId="0A8F1E160C6548249354EFE99215B8ED">
    <w:name w:val="0A8F1E160C6548249354EFE99215B8ED"/>
    <w:rsid w:val="002E7218"/>
    <w:pPr>
      <w:bidi/>
    </w:pPr>
  </w:style>
  <w:style w:type="paragraph" w:customStyle="1" w:styleId="3A96B13D10DB4B6B9DA855C553F159EC">
    <w:name w:val="3A96B13D10DB4B6B9DA855C553F159EC"/>
    <w:rsid w:val="002E7218"/>
    <w:pPr>
      <w:bidi/>
    </w:pPr>
  </w:style>
  <w:style w:type="paragraph" w:customStyle="1" w:styleId="E514415148EA4D9DBDD8FF0E5B321A4E">
    <w:name w:val="E514415148EA4D9DBDD8FF0E5B321A4E"/>
    <w:rsid w:val="002E7218"/>
    <w:pPr>
      <w:bidi/>
    </w:pPr>
  </w:style>
  <w:style w:type="paragraph" w:customStyle="1" w:styleId="9E253D5CACDF4A48A596C7F32EBA3880">
    <w:name w:val="9E253D5CACDF4A48A596C7F32EBA3880"/>
    <w:rsid w:val="002E7218"/>
    <w:pPr>
      <w:bidi/>
    </w:pPr>
  </w:style>
  <w:style w:type="paragraph" w:customStyle="1" w:styleId="BE73D643F6B3437B9A91C3FFE1E9A875">
    <w:name w:val="BE73D643F6B3437B9A91C3FFE1E9A875"/>
    <w:rsid w:val="002E7218"/>
    <w:pPr>
      <w:bidi/>
    </w:pPr>
  </w:style>
  <w:style w:type="paragraph" w:customStyle="1" w:styleId="03AAA866C580406FBC9C8E76AF41896D">
    <w:name w:val="03AAA866C580406FBC9C8E76AF41896D"/>
    <w:rsid w:val="002E7218"/>
    <w:pPr>
      <w:bidi/>
    </w:pPr>
  </w:style>
  <w:style w:type="paragraph" w:customStyle="1" w:styleId="A22A927210F2466AA707F3895B3739B6">
    <w:name w:val="A22A927210F2466AA707F3895B3739B6"/>
    <w:rsid w:val="002E7218"/>
    <w:pPr>
      <w:bidi/>
    </w:pPr>
  </w:style>
  <w:style w:type="paragraph" w:customStyle="1" w:styleId="43DEBD05E22F45D999FB493AB67D2A35">
    <w:name w:val="43DEBD05E22F45D999FB493AB67D2A35"/>
    <w:rsid w:val="002E7218"/>
    <w:pPr>
      <w:bidi/>
    </w:pPr>
  </w:style>
  <w:style w:type="paragraph" w:customStyle="1" w:styleId="580D63F9893945D093C4FBC8EEADD008">
    <w:name w:val="580D63F9893945D093C4FBC8EEADD008"/>
    <w:rsid w:val="002E7218"/>
    <w:pPr>
      <w:bidi/>
    </w:pPr>
  </w:style>
  <w:style w:type="paragraph" w:customStyle="1" w:styleId="750A8E2F09EC44B998B4629D4D4CC0C1">
    <w:name w:val="750A8E2F09EC44B998B4629D4D4CC0C1"/>
    <w:rsid w:val="002E7218"/>
    <w:pPr>
      <w:bidi/>
    </w:pPr>
  </w:style>
  <w:style w:type="paragraph" w:customStyle="1" w:styleId="5456DA38066B4304A02FDAB647CBDC9A">
    <w:name w:val="5456DA38066B4304A02FDAB647CBDC9A"/>
    <w:rsid w:val="002E7218"/>
    <w:pPr>
      <w:bidi/>
    </w:pPr>
  </w:style>
  <w:style w:type="paragraph" w:customStyle="1" w:styleId="EE57E762C4B94B2ABB2B81C36111B6E1">
    <w:name w:val="EE57E762C4B94B2ABB2B81C36111B6E1"/>
    <w:rsid w:val="002E7218"/>
    <w:pPr>
      <w:bidi/>
    </w:pPr>
  </w:style>
  <w:style w:type="paragraph" w:customStyle="1" w:styleId="7E4EFBD169DD4BED86A6A6658AC85168">
    <w:name w:val="7E4EFBD169DD4BED86A6A6658AC85168"/>
    <w:rsid w:val="002E7218"/>
    <w:pPr>
      <w:bidi/>
    </w:pPr>
  </w:style>
  <w:style w:type="paragraph" w:customStyle="1" w:styleId="2BCA8B07AAD1450CAA9AFE0F82D515D3">
    <w:name w:val="2BCA8B07AAD1450CAA9AFE0F82D515D3"/>
    <w:rsid w:val="002E7218"/>
    <w:pPr>
      <w:bidi/>
    </w:pPr>
  </w:style>
  <w:style w:type="paragraph" w:customStyle="1" w:styleId="AD77F93ACCA84E24A31146BFE7DB8A08">
    <w:name w:val="AD77F93ACCA84E24A31146BFE7DB8A08"/>
    <w:rsid w:val="002E7218"/>
    <w:pPr>
      <w:bidi/>
    </w:pPr>
  </w:style>
  <w:style w:type="paragraph" w:customStyle="1" w:styleId="AFB0B1F208254178AD6962EA5E8A99F1">
    <w:name w:val="AFB0B1F208254178AD6962EA5E8A99F1"/>
    <w:rsid w:val="002E7218"/>
    <w:pPr>
      <w:bidi/>
    </w:pPr>
  </w:style>
  <w:style w:type="paragraph" w:customStyle="1" w:styleId="30F882EBA2B44ABC8B1D43EB6877CD90">
    <w:name w:val="30F882EBA2B44ABC8B1D43EB6877CD90"/>
    <w:rsid w:val="002E7218"/>
    <w:pPr>
      <w:bidi/>
    </w:pPr>
  </w:style>
  <w:style w:type="paragraph" w:customStyle="1" w:styleId="87CFE0E2103D445396D3001AEF4C464A">
    <w:name w:val="87CFE0E2103D445396D3001AEF4C464A"/>
    <w:rsid w:val="002E7218"/>
    <w:pPr>
      <w:bidi/>
    </w:pPr>
  </w:style>
  <w:style w:type="paragraph" w:customStyle="1" w:styleId="77C01EF94F0244C0BADC308F09DEF4ED">
    <w:name w:val="77C01EF94F0244C0BADC308F09DEF4ED"/>
    <w:rsid w:val="002E7218"/>
    <w:pPr>
      <w:bidi/>
    </w:pPr>
  </w:style>
  <w:style w:type="paragraph" w:customStyle="1" w:styleId="F611D1A7699143E29006CEEFBBD07F44">
    <w:name w:val="F611D1A7699143E29006CEEFBBD07F44"/>
    <w:rsid w:val="002E7218"/>
    <w:pPr>
      <w:bidi/>
    </w:pPr>
  </w:style>
  <w:style w:type="paragraph" w:customStyle="1" w:styleId="E963B4E578C849978D548EBBA6FF630B">
    <w:name w:val="E963B4E578C849978D548EBBA6FF630B"/>
    <w:rsid w:val="00656DE3"/>
    <w:pPr>
      <w:bidi/>
    </w:pPr>
  </w:style>
  <w:style w:type="paragraph" w:customStyle="1" w:styleId="FD1F11A29CD04514A012E0E3198EFEF5">
    <w:name w:val="FD1F11A29CD04514A012E0E3198EFEF5"/>
    <w:rsid w:val="00656DE3"/>
    <w:pPr>
      <w:bidi/>
    </w:pPr>
  </w:style>
  <w:style w:type="paragraph" w:customStyle="1" w:styleId="FF373EB39B83429BA09FB6C9CF28B333">
    <w:name w:val="FF373EB39B83429BA09FB6C9CF28B333"/>
    <w:rsid w:val="00656DE3"/>
    <w:pPr>
      <w:bidi/>
    </w:pPr>
  </w:style>
  <w:style w:type="paragraph" w:customStyle="1" w:styleId="C4DB2EA6600F4AC2A1B2AD6FFE055FA0">
    <w:name w:val="C4DB2EA6600F4AC2A1B2AD6FFE055FA0"/>
    <w:rsid w:val="00656DE3"/>
    <w:pPr>
      <w:bidi/>
    </w:pPr>
  </w:style>
  <w:style w:type="paragraph" w:customStyle="1" w:styleId="7A6CD424A95F49B394DA20B4DF26FBCD">
    <w:name w:val="7A6CD424A95F49B394DA20B4DF26FBCD"/>
    <w:rsid w:val="00656DE3"/>
    <w:pPr>
      <w:bidi/>
    </w:pPr>
  </w:style>
  <w:style w:type="paragraph" w:customStyle="1" w:styleId="FD474DE706CF46838948D9C7B588037D">
    <w:name w:val="FD474DE706CF46838948D9C7B588037D"/>
    <w:rsid w:val="00656DE3"/>
    <w:pPr>
      <w:bidi/>
    </w:pPr>
  </w:style>
  <w:style w:type="paragraph" w:customStyle="1" w:styleId="7A2AA729F6744544A6E5CAB345189FF2">
    <w:name w:val="7A2AA729F6744544A6E5CAB345189FF2"/>
    <w:rsid w:val="00656DE3"/>
    <w:pPr>
      <w:bidi/>
    </w:pPr>
  </w:style>
  <w:style w:type="paragraph" w:customStyle="1" w:styleId="BB1E2D3887A948B891A467EE9C2B8401">
    <w:name w:val="BB1E2D3887A948B891A467EE9C2B8401"/>
    <w:rsid w:val="00656DE3"/>
    <w:pPr>
      <w:bidi/>
    </w:pPr>
  </w:style>
  <w:style w:type="paragraph" w:customStyle="1" w:styleId="9BA47E6686634F7195AE500D167C58AB">
    <w:name w:val="9BA47E6686634F7195AE500D167C58AB"/>
    <w:rsid w:val="00656DE3"/>
    <w:pPr>
      <w:bidi/>
    </w:pPr>
  </w:style>
  <w:style w:type="paragraph" w:customStyle="1" w:styleId="29C429BE274E434E85EBBC47190F1B8A">
    <w:name w:val="29C429BE274E434E85EBBC47190F1B8A"/>
    <w:rsid w:val="00656DE3"/>
    <w:pPr>
      <w:bidi/>
    </w:pPr>
  </w:style>
  <w:style w:type="paragraph" w:customStyle="1" w:styleId="93F3E88539D0412DB653494752D91542">
    <w:name w:val="93F3E88539D0412DB653494752D91542"/>
    <w:rsid w:val="00656DE3"/>
    <w:pPr>
      <w:bidi/>
    </w:pPr>
  </w:style>
  <w:style w:type="paragraph" w:customStyle="1" w:styleId="6745B3A961074DA28709F0D8B1B678A3">
    <w:name w:val="6745B3A961074DA28709F0D8B1B678A3"/>
    <w:rsid w:val="00656DE3"/>
    <w:pPr>
      <w:bidi/>
    </w:pPr>
  </w:style>
  <w:style w:type="paragraph" w:customStyle="1" w:styleId="0575EADF1CCC4744B3BB7484C5D059A2">
    <w:name w:val="0575EADF1CCC4744B3BB7484C5D059A2"/>
    <w:rsid w:val="00656DE3"/>
    <w:pPr>
      <w:bidi/>
    </w:pPr>
  </w:style>
  <w:style w:type="paragraph" w:customStyle="1" w:styleId="3B368361283648C8A48809586C657A1F">
    <w:name w:val="3B368361283648C8A48809586C657A1F"/>
    <w:rsid w:val="00656DE3"/>
    <w:pPr>
      <w:bidi/>
    </w:pPr>
  </w:style>
  <w:style w:type="paragraph" w:customStyle="1" w:styleId="7DBC4547F2844BF3B756467BD9870146">
    <w:name w:val="7DBC4547F2844BF3B756467BD9870146"/>
    <w:rsid w:val="00656DE3"/>
    <w:pPr>
      <w:bidi/>
    </w:pPr>
  </w:style>
  <w:style w:type="paragraph" w:customStyle="1" w:styleId="2CD596FF5E3F4A9DAB9CB7972152060B">
    <w:name w:val="2CD596FF5E3F4A9DAB9CB7972152060B"/>
    <w:rsid w:val="00656DE3"/>
    <w:pPr>
      <w:bidi/>
    </w:pPr>
  </w:style>
  <w:style w:type="paragraph" w:customStyle="1" w:styleId="957BB2C6330245D09690FF730951EE0A">
    <w:name w:val="957BB2C6330245D09690FF730951EE0A"/>
    <w:rsid w:val="00656DE3"/>
    <w:pPr>
      <w:bidi/>
    </w:pPr>
  </w:style>
  <w:style w:type="paragraph" w:customStyle="1" w:styleId="8A7141D28A4B44599B37FA2D0B5E23BF">
    <w:name w:val="8A7141D28A4B44599B37FA2D0B5E23BF"/>
    <w:rsid w:val="00656DE3"/>
    <w:pPr>
      <w:bidi/>
    </w:pPr>
  </w:style>
  <w:style w:type="paragraph" w:customStyle="1" w:styleId="3F92DA2911DE411D8087E30C658D6312">
    <w:name w:val="3F92DA2911DE411D8087E30C658D6312"/>
    <w:rsid w:val="00656DE3"/>
    <w:pPr>
      <w:bidi/>
    </w:pPr>
  </w:style>
  <w:style w:type="paragraph" w:customStyle="1" w:styleId="32458932B20943C897B06140AB9DF63B">
    <w:name w:val="32458932B20943C897B06140AB9DF63B"/>
    <w:rsid w:val="00656DE3"/>
    <w:pPr>
      <w:bidi/>
    </w:pPr>
  </w:style>
  <w:style w:type="paragraph" w:customStyle="1" w:styleId="3360C79CD0A64EF19C73777BD3F1484A">
    <w:name w:val="3360C79CD0A64EF19C73777BD3F1484A"/>
    <w:rsid w:val="00656DE3"/>
    <w:pPr>
      <w:bidi/>
    </w:pPr>
  </w:style>
  <w:style w:type="paragraph" w:customStyle="1" w:styleId="65D3CB7B2AE54DD694B470DF75C351BC">
    <w:name w:val="65D3CB7B2AE54DD694B470DF75C351BC"/>
    <w:rsid w:val="00656DE3"/>
    <w:pPr>
      <w:bidi/>
    </w:pPr>
  </w:style>
  <w:style w:type="paragraph" w:customStyle="1" w:styleId="0310D43E621442E5890A9CFF2D948B9C">
    <w:name w:val="0310D43E621442E5890A9CFF2D948B9C"/>
    <w:rsid w:val="00656DE3"/>
    <w:pPr>
      <w:bidi/>
    </w:pPr>
  </w:style>
  <w:style w:type="paragraph" w:customStyle="1" w:styleId="B79059AAE4BA4A0AA8E8D33981DB7EB5">
    <w:name w:val="B79059AAE4BA4A0AA8E8D33981DB7EB5"/>
    <w:rsid w:val="00656DE3"/>
    <w:pPr>
      <w:bidi/>
    </w:pPr>
  </w:style>
  <w:style w:type="paragraph" w:customStyle="1" w:styleId="0463EF3156F5436BB7BA017FC05FCCD2">
    <w:name w:val="0463EF3156F5436BB7BA017FC05FCCD2"/>
    <w:rsid w:val="00656DE3"/>
    <w:pPr>
      <w:bidi/>
    </w:pPr>
  </w:style>
  <w:style w:type="paragraph" w:customStyle="1" w:styleId="A0195723FC674B6C8F62FD2D48BBB208">
    <w:name w:val="A0195723FC674B6C8F62FD2D48BBB208"/>
    <w:rsid w:val="00656DE3"/>
    <w:pPr>
      <w:bidi/>
    </w:pPr>
  </w:style>
  <w:style w:type="paragraph" w:customStyle="1" w:styleId="7509FAE774C04D7BBC3791295DBEE4AA">
    <w:name w:val="7509FAE774C04D7BBC3791295DBEE4AA"/>
    <w:rsid w:val="00656DE3"/>
    <w:pPr>
      <w:bidi/>
    </w:pPr>
  </w:style>
  <w:style w:type="paragraph" w:customStyle="1" w:styleId="9A1561A8DA2C4404AAF7DF39740F4865">
    <w:name w:val="9A1561A8DA2C4404AAF7DF39740F4865"/>
    <w:rsid w:val="00656DE3"/>
    <w:pPr>
      <w:bidi/>
    </w:pPr>
  </w:style>
  <w:style w:type="paragraph" w:customStyle="1" w:styleId="7F9DC099A2584BC393491DB2B939E220">
    <w:name w:val="7F9DC099A2584BC393491DB2B939E220"/>
    <w:rsid w:val="00656DE3"/>
    <w:pPr>
      <w:bidi/>
    </w:pPr>
  </w:style>
  <w:style w:type="paragraph" w:customStyle="1" w:styleId="4E9CF6FDE59E4D589B52C65283FBB97D">
    <w:name w:val="4E9CF6FDE59E4D589B52C65283FBB97D"/>
    <w:rsid w:val="00656DE3"/>
    <w:pPr>
      <w:bidi/>
    </w:pPr>
  </w:style>
  <w:style w:type="paragraph" w:customStyle="1" w:styleId="5A6DD95B1403481C8299DA2C3994AB72">
    <w:name w:val="5A6DD95B1403481C8299DA2C3994AB72"/>
    <w:rsid w:val="00656DE3"/>
    <w:pPr>
      <w:bidi/>
    </w:pPr>
  </w:style>
  <w:style w:type="paragraph" w:customStyle="1" w:styleId="DE52AF8A9CC7476C980A25C9E3648EC5">
    <w:name w:val="DE52AF8A9CC7476C980A25C9E3648EC5"/>
    <w:rsid w:val="00656DE3"/>
    <w:pPr>
      <w:bidi/>
    </w:pPr>
  </w:style>
  <w:style w:type="paragraph" w:customStyle="1" w:styleId="947BB21E838D4D1EB4ECDA07FA4B7BD9">
    <w:name w:val="947BB21E838D4D1EB4ECDA07FA4B7BD9"/>
    <w:rsid w:val="00656DE3"/>
    <w:pPr>
      <w:bidi/>
    </w:pPr>
  </w:style>
  <w:style w:type="paragraph" w:customStyle="1" w:styleId="6357FBEAEDF84E49A2129B5F440CB219">
    <w:name w:val="6357FBEAEDF84E49A2129B5F440CB219"/>
    <w:rsid w:val="00656DE3"/>
    <w:pPr>
      <w:bidi/>
    </w:pPr>
  </w:style>
  <w:style w:type="paragraph" w:customStyle="1" w:styleId="D0148C2A345944D6A6D875D25913208E">
    <w:name w:val="D0148C2A345944D6A6D875D25913208E"/>
    <w:rsid w:val="00656DE3"/>
    <w:pPr>
      <w:bidi/>
    </w:pPr>
  </w:style>
  <w:style w:type="paragraph" w:customStyle="1" w:styleId="AD3964FFC7204DF7BAAB0369E3C82DF7">
    <w:name w:val="AD3964FFC7204DF7BAAB0369E3C82DF7"/>
    <w:rsid w:val="00656D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52</cp:revision>
  <cp:lastPrinted>2025-12-21T05:51:00Z</cp:lastPrinted>
  <dcterms:created xsi:type="dcterms:W3CDTF">2025-12-18T05:52:00Z</dcterms:created>
  <dcterms:modified xsi:type="dcterms:W3CDTF">2026-0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